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14:paraId="6C7A445B" w14:textId="77777777" w:rsidTr="00E641FF">
        <w:trPr>
          <w:cantSplit/>
          <w:trHeight w:val="425"/>
        </w:trPr>
        <w:tc>
          <w:tcPr>
            <w:tcW w:w="9709" w:type="dxa"/>
            <w:gridSpan w:val="13"/>
            <w:shd w:val="clear" w:color="14067A" w:fill="auto"/>
            <w:vAlign w:val="center"/>
          </w:tcPr>
          <w:p w14:paraId="1FC1E4FB" w14:textId="77777777" w:rsidR="00B574F9" w:rsidRPr="00C809A6" w:rsidRDefault="00B574F9" w:rsidP="00850BF6">
            <w:pPr>
              <w:jc w:val="both"/>
              <w:rPr>
                <w:rFonts w:ascii="Calibri" w:hAnsi="Calibri" w:cs="Calibri"/>
                <w:b/>
                <w:bCs/>
                <w:color w:val="14067A"/>
              </w:rPr>
            </w:pPr>
            <w:bookmarkStart w:id="0" w:name="_GoBack"/>
            <w:bookmarkEnd w:id="0"/>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36087D1B" w14:textId="77777777" w:rsidTr="00E641FF">
        <w:trPr>
          <w:cantSplit/>
          <w:trHeight w:val="340"/>
        </w:trPr>
        <w:tc>
          <w:tcPr>
            <w:tcW w:w="2182" w:type="dxa"/>
            <w:gridSpan w:val="3"/>
            <w:tcMar>
              <w:left w:w="142" w:type="dxa"/>
            </w:tcMar>
            <w:vAlign w:val="center"/>
          </w:tcPr>
          <w:p w14:paraId="299D395E"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0FAE8A9E" w14:textId="77777777" w:rsidR="00B574F9" w:rsidRPr="00F65B4F" w:rsidRDefault="00B574F9" w:rsidP="00850BF6">
            <w:pPr>
              <w:jc w:val="both"/>
              <w:rPr>
                <w:rFonts w:asciiTheme="minorHAnsi" w:hAnsiTheme="minorHAnsi" w:cs="Calibri"/>
                <w:smallCaps/>
                <w:sz w:val="20"/>
                <w:szCs w:val="20"/>
              </w:rPr>
            </w:pPr>
          </w:p>
        </w:tc>
      </w:tr>
      <w:tr w:rsidR="00B574F9" w:rsidRPr="00F65B4F" w14:paraId="6B42AA5C" w14:textId="77777777" w:rsidTr="00E641FF">
        <w:trPr>
          <w:cantSplit/>
          <w:trHeight w:val="340"/>
        </w:trPr>
        <w:tc>
          <w:tcPr>
            <w:tcW w:w="2182" w:type="dxa"/>
            <w:gridSpan w:val="3"/>
            <w:tcMar>
              <w:left w:w="142" w:type="dxa"/>
            </w:tcMar>
            <w:vAlign w:val="center"/>
          </w:tcPr>
          <w:p w14:paraId="7EB44700"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6514D52A" w14:textId="0835325B" w:rsidR="00B574F9" w:rsidRPr="004A09B9" w:rsidRDefault="00ED171B" w:rsidP="00CB6E27">
            <w:pPr>
              <w:jc w:val="both"/>
              <w:rPr>
                <w:rFonts w:asciiTheme="minorHAnsi" w:hAnsiTheme="minorHAnsi" w:cs="Calibri"/>
                <w:smallCaps/>
                <w:color w:val="000000" w:themeColor="text1"/>
                <w:sz w:val="20"/>
                <w:szCs w:val="20"/>
              </w:rPr>
            </w:pPr>
            <w:r>
              <w:t>Mobese Kamera Periyodik Bakım Süreci</w:t>
            </w:r>
          </w:p>
        </w:tc>
      </w:tr>
      <w:tr w:rsidR="00B574F9" w:rsidRPr="00F65B4F" w14:paraId="589FFF29" w14:textId="77777777" w:rsidTr="00E641FF">
        <w:trPr>
          <w:cantSplit/>
          <w:trHeight w:val="340"/>
        </w:trPr>
        <w:tc>
          <w:tcPr>
            <w:tcW w:w="2182" w:type="dxa"/>
            <w:gridSpan w:val="3"/>
            <w:tcMar>
              <w:left w:w="142" w:type="dxa"/>
            </w:tcMar>
            <w:vAlign w:val="center"/>
          </w:tcPr>
          <w:p w14:paraId="778E802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30D77EBC" w14:textId="77777777" w:rsidR="00B574F9" w:rsidRPr="00DB1D9D" w:rsidRDefault="001C274F"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Pr>
                <w:sz w:val="20"/>
                <w:szCs w:val="20"/>
              </w:rPr>
              <w:instrText xml:space="preserve"> FORMCHECKBOX </w:instrText>
            </w:r>
            <w:r w:rsidR="00205317">
              <w:rPr>
                <w:sz w:val="20"/>
                <w:szCs w:val="20"/>
              </w:rPr>
            </w:r>
            <w:r w:rsidR="00205317">
              <w:rPr>
                <w:sz w:val="20"/>
                <w:szCs w:val="20"/>
              </w:rPr>
              <w:fldChar w:fldCharType="separate"/>
            </w:r>
            <w:r>
              <w:rPr>
                <w:sz w:val="20"/>
                <w:szCs w:val="20"/>
              </w:rPr>
              <w:fldChar w:fldCharType="end"/>
            </w:r>
            <w:bookmarkEnd w:id="1"/>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14:paraId="5625C40B" w14:textId="77777777" w:rsidR="00B574F9" w:rsidRPr="00DB1D9D" w:rsidRDefault="00E07CBB"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205317">
              <w:rPr>
                <w:sz w:val="20"/>
                <w:szCs w:val="20"/>
              </w:rPr>
            </w:r>
            <w:r w:rsidR="00205317">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14:paraId="01DEBA5C" w14:textId="77777777" w:rsidR="00B574F9" w:rsidRPr="00DB1D9D" w:rsidRDefault="001C274F"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205317">
              <w:rPr>
                <w:sz w:val="20"/>
                <w:szCs w:val="20"/>
              </w:rPr>
            </w:r>
            <w:r w:rsidR="00205317">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14:paraId="7B5BE3CE" w14:textId="77777777" w:rsidTr="00E641FF">
        <w:trPr>
          <w:cantSplit/>
          <w:trHeight w:val="340"/>
        </w:trPr>
        <w:tc>
          <w:tcPr>
            <w:tcW w:w="2182" w:type="dxa"/>
            <w:gridSpan w:val="3"/>
            <w:tcMar>
              <w:left w:w="142" w:type="dxa"/>
            </w:tcMar>
            <w:vAlign w:val="center"/>
          </w:tcPr>
          <w:p w14:paraId="0D0CBA64"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3C57476D" w14:textId="77777777" w:rsidR="00B574F9" w:rsidRDefault="007A1EF0" w:rsidP="00850BF6">
            <w:pPr>
              <w:jc w:val="both"/>
              <w:rPr>
                <w:rFonts w:asciiTheme="minorHAnsi" w:hAnsiTheme="minorHAnsi" w:cs="Calibri"/>
                <w:smallCaps/>
                <w:sz w:val="20"/>
                <w:szCs w:val="20"/>
              </w:rPr>
            </w:pPr>
            <w:r w:rsidRPr="007A1EF0">
              <w:rPr>
                <w:rFonts w:asciiTheme="minorHAnsi" w:hAnsiTheme="minorHAnsi" w:cs="Calibri"/>
                <w:sz w:val="20"/>
                <w:szCs w:val="20"/>
                <w:lang w:eastAsia="en-US"/>
              </w:rPr>
              <w:t>Bilgi Teknolojileri Yönetimi</w:t>
            </w:r>
          </w:p>
        </w:tc>
      </w:tr>
      <w:tr w:rsidR="00B574F9" w:rsidRPr="00F65B4F" w14:paraId="60EA028D" w14:textId="77777777" w:rsidTr="00E641FF">
        <w:trPr>
          <w:cantSplit/>
          <w:trHeight w:val="340"/>
        </w:trPr>
        <w:tc>
          <w:tcPr>
            <w:tcW w:w="2182" w:type="dxa"/>
            <w:gridSpan w:val="3"/>
            <w:tcMar>
              <w:left w:w="142" w:type="dxa"/>
            </w:tcMar>
            <w:vAlign w:val="center"/>
          </w:tcPr>
          <w:p w14:paraId="0F3F536B"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0B6FF3D6" w14:textId="5CB54631" w:rsidR="00B574F9" w:rsidRDefault="003D2D7B" w:rsidP="00D12CA9">
            <w:pPr>
              <w:jc w:val="both"/>
              <w:rPr>
                <w:rFonts w:asciiTheme="minorHAnsi" w:hAnsiTheme="minorHAnsi" w:cs="Calibri"/>
                <w:smallCaps/>
                <w:sz w:val="20"/>
                <w:szCs w:val="20"/>
              </w:rPr>
            </w:pPr>
            <w:r>
              <w:rPr>
                <w:rFonts w:asciiTheme="minorHAnsi" w:hAnsiTheme="minorHAnsi" w:cs="Calibri"/>
                <w:smallCaps/>
                <w:sz w:val="20"/>
                <w:szCs w:val="20"/>
              </w:rPr>
              <w:t>Altyapı bakım ve işletme işlemleri</w:t>
            </w:r>
          </w:p>
        </w:tc>
      </w:tr>
      <w:tr w:rsidR="00B574F9" w:rsidRPr="00C809A6" w14:paraId="5CEA20F2" w14:textId="77777777" w:rsidTr="00E641FF">
        <w:trPr>
          <w:cantSplit/>
          <w:trHeight w:val="425"/>
        </w:trPr>
        <w:tc>
          <w:tcPr>
            <w:tcW w:w="9709" w:type="dxa"/>
            <w:gridSpan w:val="13"/>
            <w:shd w:val="clear" w:color="auto" w:fill="auto"/>
            <w:vAlign w:val="center"/>
          </w:tcPr>
          <w:p w14:paraId="0C70C2B4"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764649D0" w14:textId="77777777" w:rsidTr="00E641FF">
        <w:trPr>
          <w:cantSplit/>
          <w:trHeight w:val="425"/>
        </w:trPr>
        <w:tc>
          <w:tcPr>
            <w:tcW w:w="9709" w:type="dxa"/>
            <w:gridSpan w:val="13"/>
            <w:vAlign w:val="center"/>
          </w:tcPr>
          <w:p w14:paraId="1CFECE8A" w14:textId="5F4E70C5" w:rsidR="00F22AEC" w:rsidRPr="003D2D7B" w:rsidRDefault="00ED171B" w:rsidP="005062AB">
            <w:pPr>
              <w:tabs>
                <w:tab w:val="left" w:pos="4253"/>
              </w:tabs>
              <w:spacing w:before="120" w:after="120"/>
              <w:jc w:val="both"/>
              <w:rPr>
                <w:rFonts w:asciiTheme="minorHAnsi" w:hAnsiTheme="minorHAnsi" w:cstheme="minorHAnsi"/>
                <w:sz w:val="20"/>
                <w:szCs w:val="20"/>
                <w:lang w:eastAsia="en-US"/>
              </w:rPr>
            </w:pPr>
            <w:r>
              <w:t>Kampüs genelindeki güvenlik kameralarının, ağ ekipmanlarının ve kayıt sunucularının ömrünü uzatmak, görüntü kalitesinin sürekliliğini sağlamak ve kritik donanım arızalarını (Disk bozulması, PoE aşırı yüklenme vb.) önceden tespit ederek engellemek amacıyla gerçekleştirilen rutin kontrol, temizlik ve optimizasyon faaliyetlerini kapsar.</w:t>
            </w:r>
          </w:p>
        </w:tc>
      </w:tr>
      <w:tr w:rsidR="00B574F9" w:rsidRPr="00C809A6" w14:paraId="403EE5DD" w14:textId="77777777" w:rsidTr="00E641FF">
        <w:trPr>
          <w:cantSplit/>
          <w:trHeight w:val="425"/>
        </w:trPr>
        <w:tc>
          <w:tcPr>
            <w:tcW w:w="9709" w:type="dxa"/>
            <w:gridSpan w:val="13"/>
            <w:shd w:val="clear" w:color="auto" w:fill="auto"/>
            <w:vAlign w:val="center"/>
          </w:tcPr>
          <w:p w14:paraId="018AADEC"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13519F1C" w14:textId="77777777" w:rsidTr="00372F5A">
        <w:trPr>
          <w:cantSplit/>
          <w:trHeight w:val="340"/>
        </w:trPr>
        <w:tc>
          <w:tcPr>
            <w:tcW w:w="2614" w:type="dxa"/>
            <w:gridSpan w:val="4"/>
            <w:tcMar>
              <w:left w:w="142" w:type="dxa"/>
            </w:tcMar>
          </w:tcPr>
          <w:p w14:paraId="480532CA"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0A7A5D15" w14:textId="77777777" w:rsidR="00B574F9" w:rsidRPr="00351A1D" w:rsidRDefault="000B7436" w:rsidP="00372F5A">
            <w:pPr>
              <w:rPr>
                <w:rFonts w:ascii="Calibri" w:hAnsi="Calibri" w:cs="Calibri"/>
                <w:smallCaps/>
                <w:sz w:val="20"/>
                <w:szCs w:val="20"/>
              </w:rPr>
            </w:pPr>
            <w:r>
              <w:rPr>
                <w:rFonts w:asciiTheme="minorHAnsi" w:hAnsiTheme="minorHAnsi" w:cs="Calibri"/>
                <w:sz w:val="20"/>
                <w:szCs w:val="20"/>
                <w:lang w:eastAsia="en-US"/>
              </w:rPr>
              <w:t>Bilgi İşlem Daire Başkanlığı</w:t>
            </w:r>
          </w:p>
        </w:tc>
      </w:tr>
      <w:tr w:rsidR="00B574F9" w:rsidRPr="00351A1D" w14:paraId="59BEF604" w14:textId="77777777" w:rsidTr="0014691F">
        <w:trPr>
          <w:cantSplit/>
          <w:trHeight w:val="503"/>
        </w:trPr>
        <w:tc>
          <w:tcPr>
            <w:tcW w:w="2614" w:type="dxa"/>
            <w:gridSpan w:val="4"/>
            <w:tcMar>
              <w:left w:w="142" w:type="dxa"/>
            </w:tcMar>
          </w:tcPr>
          <w:p w14:paraId="3D51BCA7"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03BF3773" w14:textId="00C0C650" w:rsidR="00B677BF" w:rsidRPr="00293B0D" w:rsidRDefault="00816FDC" w:rsidP="00143103">
            <w:pPr>
              <w:rPr>
                <w:rFonts w:asciiTheme="minorHAnsi" w:hAnsiTheme="minorHAnsi" w:cs="Calibri"/>
                <w:sz w:val="20"/>
                <w:szCs w:val="20"/>
                <w:lang w:eastAsia="en-US"/>
              </w:rPr>
            </w:pPr>
            <w:r w:rsidRPr="00143103">
              <w:rPr>
                <w:rFonts w:asciiTheme="minorHAnsi" w:hAnsiTheme="minorHAnsi" w:cs="Calibri"/>
                <w:sz w:val="20"/>
                <w:szCs w:val="20"/>
                <w:lang w:eastAsia="en-US"/>
              </w:rPr>
              <w:t>Mobese Birimi Teknik Personeli / Sistem Yöneticileri</w:t>
            </w:r>
          </w:p>
        </w:tc>
      </w:tr>
      <w:tr w:rsidR="00B574F9" w:rsidRPr="00351A1D" w14:paraId="7791FABB" w14:textId="77777777" w:rsidTr="00372F5A">
        <w:trPr>
          <w:cantSplit/>
          <w:trHeight w:val="340"/>
        </w:trPr>
        <w:tc>
          <w:tcPr>
            <w:tcW w:w="2614" w:type="dxa"/>
            <w:gridSpan w:val="4"/>
            <w:tcMar>
              <w:left w:w="142" w:type="dxa"/>
            </w:tcMar>
          </w:tcPr>
          <w:p w14:paraId="0DF0DCFC"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7DA7293B" w14:textId="77777777" w:rsidR="00816FDC" w:rsidRPr="00143103" w:rsidRDefault="00816FDC" w:rsidP="00372F5A">
            <w:pPr>
              <w:rPr>
                <w:rFonts w:asciiTheme="minorHAnsi" w:hAnsiTheme="minorHAnsi" w:cs="Calibri"/>
                <w:sz w:val="20"/>
                <w:szCs w:val="20"/>
                <w:lang w:eastAsia="en-US"/>
              </w:rPr>
            </w:pPr>
            <w:r w:rsidRPr="00143103">
              <w:rPr>
                <w:rFonts w:asciiTheme="minorHAnsi" w:hAnsiTheme="minorHAnsi" w:cs="Calibri"/>
                <w:sz w:val="20"/>
                <w:szCs w:val="20"/>
                <w:lang w:eastAsia="en-US"/>
              </w:rPr>
              <w:t>Güvenlik Şube Müdürlüğü</w:t>
            </w:r>
          </w:p>
          <w:p w14:paraId="0D04651A" w14:textId="1BFAF472" w:rsidR="00816FDC" w:rsidRPr="00143103" w:rsidRDefault="00816FDC" w:rsidP="00372F5A">
            <w:pPr>
              <w:rPr>
                <w:rFonts w:asciiTheme="minorHAnsi" w:hAnsiTheme="minorHAnsi" w:cs="Calibri"/>
                <w:sz w:val="20"/>
                <w:szCs w:val="20"/>
                <w:lang w:eastAsia="en-US"/>
              </w:rPr>
            </w:pPr>
            <w:r w:rsidRPr="00143103">
              <w:rPr>
                <w:rFonts w:asciiTheme="minorHAnsi" w:hAnsiTheme="minorHAnsi" w:cs="Calibri"/>
                <w:sz w:val="20"/>
                <w:szCs w:val="20"/>
                <w:lang w:eastAsia="en-US"/>
              </w:rPr>
              <w:t>Rektörlük</w:t>
            </w:r>
          </w:p>
          <w:p w14:paraId="470A775D" w14:textId="7EDD5B4C" w:rsidR="00822136" w:rsidRPr="00351A1D" w:rsidRDefault="00816FDC" w:rsidP="00372F5A">
            <w:pPr>
              <w:rPr>
                <w:rFonts w:ascii="Calibri" w:hAnsi="Calibri" w:cs="Calibri"/>
                <w:sz w:val="20"/>
                <w:szCs w:val="20"/>
              </w:rPr>
            </w:pPr>
            <w:r w:rsidRPr="00143103">
              <w:rPr>
                <w:rFonts w:asciiTheme="minorHAnsi" w:hAnsiTheme="minorHAnsi" w:cs="Calibri"/>
                <w:sz w:val="20"/>
                <w:szCs w:val="20"/>
                <w:lang w:eastAsia="en-US"/>
              </w:rPr>
              <w:t>Adli Makamlar</w:t>
            </w:r>
          </w:p>
        </w:tc>
      </w:tr>
      <w:tr w:rsidR="00B574F9" w:rsidRPr="00C809A6" w14:paraId="3BF5B515" w14:textId="77777777" w:rsidTr="00E641FF">
        <w:trPr>
          <w:cantSplit/>
          <w:trHeight w:val="425"/>
        </w:trPr>
        <w:tc>
          <w:tcPr>
            <w:tcW w:w="9709" w:type="dxa"/>
            <w:gridSpan w:val="13"/>
            <w:shd w:val="clear" w:color="auto" w:fill="auto"/>
            <w:vAlign w:val="center"/>
          </w:tcPr>
          <w:p w14:paraId="364CD0DE"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14:paraId="418DDDE3" w14:textId="77777777" w:rsidTr="00372F5A">
        <w:trPr>
          <w:cantSplit/>
          <w:trHeight w:val="340"/>
        </w:trPr>
        <w:tc>
          <w:tcPr>
            <w:tcW w:w="2614" w:type="dxa"/>
            <w:gridSpan w:val="4"/>
            <w:tcMar>
              <w:left w:w="142" w:type="dxa"/>
            </w:tcMar>
          </w:tcPr>
          <w:p w14:paraId="5C30B7B3"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1EC7FA39" w14:textId="277BE92A" w:rsidR="00816FDC" w:rsidRPr="00143103" w:rsidRDefault="00816FDC" w:rsidP="00816FDC">
            <w:pPr>
              <w:rPr>
                <w:rFonts w:asciiTheme="minorHAnsi" w:hAnsiTheme="minorHAnsi" w:cs="Calibri"/>
                <w:sz w:val="20"/>
                <w:szCs w:val="20"/>
                <w:lang w:eastAsia="en-US"/>
              </w:rPr>
            </w:pPr>
            <w:r w:rsidRPr="00143103">
              <w:rPr>
                <w:rFonts w:asciiTheme="minorHAnsi" w:hAnsiTheme="minorHAnsi" w:cs="Calibri"/>
                <w:sz w:val="20"/>
                <w:szCs w:val="20"/>
                <w:lang w:eastAsia="en-US"/>
              </w:rPr>
              <w:t>VMS (Video Ma</w:t>
            </w:r>
            <w:r w:rsidR="00143103">
              <w:rPr>
                <w:rFonts w:asciiTheme="minorHAnsi" w:hAnsiTheme="minorHAnsi" w:cs="Calibri"/>
                <w:sz w:val="20"/>
                <w:szCs w:val="20"/>
                <w:lang w:eastAsia="en-US"/>
              </w:rPr>
              <w:t>nagement System) arıza logları</w:t>
            </w:r>
          </w:p>
          <w:p w14:paraId="5913AEF6" w14:textId="4594C7BA" w:rsidR="00816FDC" w:rsidRPr="00143103" w:rsidRDefault="00143103" w:rsidP="00816FDC">
            <w:pPr>
              <w:rPr>
                <w:rFonts w:asciiTheme="minorHAnsi" w:hAnsiTheme="minorHAnsi" w:cs="Calibri"/>
                <w:sz w:val="20"/>
                <w:szCs w:val="20"/>
                <w:lang w:eastAsia="en-US"/>
              </w:rPr>
            </w:pPr>
            <w:r>
              <w:rPr>
                <w:rFonts w:asciiTheme="minorHAnsi" w:hAnsiTheme="minorHAnsi" w:cs="Calibri"/>
                <w:sz w:val="20"/>
                <w:szCs w:val="20"/>
                <w:lang w:eastAsia="en-US"/>
              </w:rPr>
              <w:t>Güvenlik birimi ihbarları</w:t>
            </w:r>
          </w:p>
          <w:p w14:paraId="77179379" w14:textId="77777777" w:rsidR="00ED171B" w:rsidRPr="00ED171B" w:rsidRDefault="00816FDC" w:rsidP="00372F5A">
            <w:pPr>
              <w:rPr>
                <w:rFonts w:asciiTheme="minorHAnsi" w:hAnsiTheme="minorHAnsi" w:cs="Calibri"/>
                <w:sz w:val="20"/>
                <w:szCs w:val="20"/>
                <w:lang w:eastAsia="en-US"/>
              </w:rPr>
            </w:pPr>
            <w:r w:rsidRPr="00143103">
              <w:rPr>
                <w:rFonts w:asciiTheme="minorHAnsi" w:hAnsiTheme="minorHAnsi" w:cs="Calibri"/>
                <w:sz w:val="20"/>
                <w:szCs w:val="20"/>
                <w:lang w:eastAsia="en-US"/>
              </w:rPr>
              <w:t>EBYS ü</w:t>
            </w:r>
            <w:r w:rsidR="00143103">
              <w:rPr>
                <w:rFonts w:asciiTheme="minorHAnsi" w:hAnsiTheme="minorHAnsi" w:cs="Calibri"/>
                <w:sz w:val="20"/>
                <w:szCs w:val="20"/>
                <w:lang w:eastAsia="en-US"/>
              </w:rPr>
              <w:t>zerinden gelen kamera talepleri</w:t>
            </w:r>
            <w:r w:rsidR="00ED171B">
              <w:rPr>
                <w:rFonts w:asciiTheme="minorHAnsi" w:hAnsiTheme="minorHAnsi" w:cs="Calibri"/>
                <w:sz w:val="20"/>
                <w:szCs w:val="20"/>
                <w:lang w:eastAsia="en-US"/>
              </w:rPr>
              <w:br/>
            </w:r>
            <w:r w:rsidR="00ED171B" w:rsidRPr="00ED171B">
              <w:rPr>
                <w:rFonts w:asciiTheme="minorHAnsi" w:hAnsiTheme="minorHAnsi" w:cs="Calibri"/>
                <w:sz w:val="20"/>
                <w:szCs w:val="20"/>
                <w:lang w:eastAsia="en-US"/>
              </w:rPr>
              <w:t xml:space="preserve">Yıllık Bakım Planı, </w:t>
            </w:r>
          </w:p>
          <w:p w14:paraId="54043C65" w14:textId="33D114CC" w:rsidR="00BB0875" w:rsidRPr="00816FDC" w:rsidRDefault="00ED171B" w:rsidP="00372F5A">
            <w:pPr>
              <w:rPr>
                <w:rFonts w:ascii="Calibri" w:hAnsi="Calibri" w:cs="Calibri"/>
                <w:sz w:val="20"/>
                <w:szCs w:val="20"/>
              </w:rPr>
            </w:pPr>
            <w:r w:rsidRPr="00ED171B">
              <w:rPr>
                <w:rFonts w:asciiTheme="minorHAnsi" w:hAnsiTheme="minorHAnsi" w:cs="Calibri"/>
                <w:sz w:val="20"/>
                <w:szCs w:val="20"/>
                <w:lang w:eastAsia="en-US"/>
              </w:rPr>
              <w:t>Cihaz Envanter Listesi,</w:t>
            </w:r>
          </w:p>
        </w:tc>
      </w:tr>
      <w:tr w:rsidR="00B574F9" w:rsidRPr="00351A1D" w14:paraId="26D941A3" w14:textId="77777777" w:rsidTr="00372F5A">
        <w:trPr>
          <w:cantSplit/>
          <w:trHeight w:val="340"/>
        </w:trPr>
        <w:tc>
          <w:tcPr>
            <w:tcW w:w="2614" w:type="dxa"/>
            <w:gridSpan w:val="4"/>
            <w:tcMar>
              <w:left w:w="142" w:type="dxa"/>
            </w:tcMar>
          </w:tcPr>
          <w:p w14:paraId="7A861638"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050F4A7F" w14:textId="504D6EAD" w:rsidR="00DE6F1D" w:rsidRPr="00143103" w:rsidRDefault="00B574F9" w:rsidP="00372F5A">
            <w:pPr>
              <w:rPr>
                <w:rFonts w:asciiTheme="minorHAnsi" w:hAnsiTheme="minorHAnsi" w:cs="Calibri"/>
                <w:sz w:val="20"/>
                <w:szCs w:val="20"/>
                <w:lang w:eastAsia="en-US"/>
              </w:rPr>
            </w:pPr>
            <w:r w:rsidRPr="00143103">
              <w:rPr>
                <w:rFonts w:asciiTheme="minorHAnsi" w:hAnsiTheme="minorHAnsi" w:cs="Calibri"/>
                <w:sz w:val="20"/>
                <w:szCs w:val="20"/>
                <w:lang w:eastAsia="en-US"/>
              </w:rPr>
              <w:t>İnsan Kaynağı (Süreç Sorumluları)</w:t>
            </w:r>
          </w:p>
          <w:p w14:paraId="01DBD8AE" w14:textId="77777777" w:rsidR="00240991" w:rsidRDefault="005062AB" w:rsidP="00372F5A">
            <w:pPr>
              <w:rPr>
                <w:rFonts w:asciiTheme="minorHAnsi" w:hAnsiTheme="minorHAnsi" w:cs="Calibri"/>
                <w:sz w:val="20"/>
                <w:szCs w:val="20"/>
                <w:lang w:eastAsia="en-US"/>
              </w:rPr>
            </w:pPr>
            <w:r w:rsidRPr="00143103">
              <w:rPr>
                <w:rFonts w:asciiTheme="minorHAnsi" w:hAnsiTheme="minorHAnsi" w:cs="Calibri"/>
                <w:sz w:val="20"/>
                <w:szCs w:val="20"/>
                <w:lang w:eastAsia="en-US"/>
              </w:rPr>
              <w:t>Takip yazılımları</w:t>
            </w:r>
          </w:p>
          <w:p w14:paraId="1EB55CD0" w14:textId="77777777" w:rsidR="00ED171B" w:rsidRPr="00ED171B" w:rsidRDefault="00ED171B" w:rsidP="00372F5A">
            <w:pPr>
              <w:rPr>
                <w:rFonts w:asciiTheme="minorHAnsi" w:hAnsiTheme="minorHAnsi" w:cs="Calibri"/>
                <w:sz w:val="20"/>
                <w:szCs w:val="20"/>
                <w:lang w:eastAsia="en-US"/>
              </w:rPr>
            </w:pPr>
            <w:r w:rsidRPr="00ED171B">
              <w:rPr>
                <w:rFonts w:asciiTheme="minorHAnsi" w:hAnsiTheme="minorHAnsi" w:cs="Calibri"/>
                <w:sz w:val="20"/>
                <w:szCs w:val="20"/>
                <w:lang w:eastAsia="en-US"/>
              </w:rPr>
              <w:t xml:space="preserve">Sepetli Araç, </w:t>
            </w:r>
          </w:p>
          <w:p w14:paraId="49C3A643" w14:textId="77777777" w:rsidR="00ED171B" w:rsidRPr="00ED171B" w:rsidRDefault="00ED171B" w:rsidP="00372F5A">
            <w:pPr>
              <w:rPr>
                <w:rFonts w:asciiTheme="minorHAnsi" w:hAnsiTheme="minorHAnsi" w:cs="Calibri"/>
                <w:sz w:val="20"/>
                <w:szCs w:val="20"/>
                <w:lang w:eastAsia="en-US"/>
              </w:rPr>
            </w:pPr>
            <w:r w:rsidRPr="00ED171B">
              <w:rPr>
                <w:rFonts w:asciiTheme="minorHAnsi" w:hAnsiTheme="minorHAnsi" w:cs="Calibri"/>
                <w:sz w:val="20"/>
                <w:szCs w:val="20"/>
                <w:lang w:eastAsia="en-US"/>
              </w:rPr>
              <w:t>Temizlik Ekipmanları</w:t>
            </w:r>
          </w:p>
          <w:p w14:paraId="7D09A05E" w14:textId="77777777" w:rsidR="00ED171B" w:rsidRPr="00ED171B" w:rsidRDefault="00ED171B" w:rsidP="00372F5A">
            <w:pPr>
              <w:rPr>
                <w:rFonts w:asciiTheme="minorHAnsi" w:hAnsiTheme="minorHAnsi" w:cs="Calibri"/>
                <w:sz w:val="20"/>
                <w:szCs w:val="20"/>
                <w:lang w:eastAsia="en-US"/>
              </w:rPr>
            </w:pPr>
            <w:r w:rsidRPr="00ED171B">
              <w:rPr>
                <w:rFonts w:asciiTheme="minorHAnsi" w:hAnsiTheme="minorHAnsi" w:cs="Calibri"/>
                <w:sz w:val="20"/>
                <w:szCs w:val="20"/>
                <w:lang w:eastAsia="en-US"/>
              </w:rPr>
              <w:t xml:space="preserve">Test Monitörü, </w:t>
            </w:r>
          </w:p>
          <w:p w14:paraId="36A9B032" w14:textId="3F6767E5" w:rsidR="00ED171B" w:rsidRPr="00ED171B" w:rsidRDefault="00ED171B" w:rsidP="00372F5A">
            <w:pPr>
              <w:rPr>
                <w:rFonts w:asciiTheme="minorHAnsi" w:hAnsiTheme="minorHAnsi" w:cs="Calibri"/>
                <w:sz w:val="20"/>
                <w:szCs w:val="20"/>
                <w:lang w:eastAsia="en-US"/>
              </w:rPr>
            </w:pPr>
            <w:r w:rsidRPr="00ED171B">
              <w:rPr>
                <w:rFonts w:asciiTheme="minorHAnsi" w:hAnsiTheme="minorHAnsi" w:cs="Calibri"/>
                <w:sz w:val="20"/>
                <w:szCs w:val="20"/>
                <w:lang w:eastAsia="en-US"/>
              </w:rPr>
              <w:t>Sistem İzleme Yazılımları.</w:t>
            </w:r>
          </w:p>
        </w:tc>
      </w:tr>
      <w:tr w:rsidR="00B574F9" w:rsidRPr="00351A1D" w14:paraId="28E8FC27" w14:textId="77777777" w:rsidTr="00372F5A">
        <w:trPr>
          <w:cantSplit/>
          <w:trHeight w:val="340"/>
        </w:trPr>
        <w:tc>
          <w:tcPr>
            <w:tcW w:w="2614" w:type="dxa"/>
            <w:gridSpan w:val="4"/>
            <w:tcMar>
              <w:left w:w="142" w:type="dxa"/>
            </w:tcMar>
          </w:tcPr>
          <w:p w14:paraId="77B7CB06"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06CCD89D" w14:textId="7AE58650" w:rsidR="00816FDC" w:rsidRPr="00143103" w:rsidRDefault="00143103" w:rsidP="00F4141B">
            <w:pPr>
              <w:rPr>
                <w:rFonts w:asciiTheme="minorHAnsi" w:hAnsiTheme="minorHAnsi" w:cs="Calibri"/>
                <w:sz w:val="20"/>
                <w:szCs w:val="20"/>
                <w:lang w:eastAsia="en-US"/>
              </w:rPr>
            </w:pPr>
            <w:r>
              <w:rPr>
                <w:rFonts w:asciiTheme="minorHAnsi" w:hAnsiTheme="minorHAnsi" w:cs="Calibri"/>
                <w:sz w:val="20"/>
                <w:szCs w:val="20"/>
                <w:lang w:eastAsia="en-US"/>
              </w:rPr>
              <w:t>Faal izleme ekranları,</w:t>
            </w:r>
          </w:p>
          <w:p w14:paraId="56624164" w14:textId="6A6F8A93" w:rsidR="00816FDC" w:rsidRPr="00143103" w:rsidRDefault="00143103" w:rsidP="00F4141B">
            <w:pPr>
              <w:rPr>
                <w:rFonts w:asciiTheme="minorHAnsi" w:hAnsiTheme="minorHAnsi" w:cs="Calibri"/>
                <w:sz w:val="20"/>
                <w:szCs w:val="20"/>
                <w:lang w:eastAsia="en-US"/>
              </w:rPr>
            </w:pPr>
            <w:r>
              <w:rPr>
                <w:rFonts w:asciiTheme="minorHAnsi" w:hAnsiTheme="minorHAnsi" w:cs="Calibri"/>
                <w:sz w:val="20"/>
                <w:szCs w:val="20"/>
                <w:lang w:eastAsia="en-US"/>
              </w:rPr>
              <w:t>Geriye dönük kayıt arşivi</w:t>
            </w:r>
          </w:p>
          <w:p w14:paraId="38098A24" w14:textId="77777777" w:rsidR="00C0611D" w:rsidRDefault="00816FDC" w:rsidP="00F4141B">
            <w:pPr>
              <w:rPr>
                <w:rFonts w:asciiTheme="minorHAnsi" w:hAnsiTheme="minorHAnsi" w:cs="Calibri"/>
                <w:sz w:val="20"/>
                <w:szCs w:val="20"/>
                <w:lang w:eastAsia="en-US"/>
              </w:rPr>
            </w:pPr>
            <w:r w:rsidRPr="00143103">
              <w:rPr>
                <w:rFonts w:asciiTheme="minorHAnsi" w:hAnsiTheme="minorHAnsi" w:cs="Calibri"/>
                <w:sz w:val="20"/>
                <w:szCs w:val="20"/>
                <w:lang w:eastAsia="en-US"/>
              </w:rPr>
              <w:t>On</w:t>
            </w:r>
            <w:r w:rsidR="00143103">
              <w:rPr>
                <w:rFonts w:asciiTheme="minorHAnsi" w:hAnsiTheme="minorHAnsi" w:cs="Calibri"/>
                <w:sz w:val="20"/>
                <w:szCs w:val="20"/>
                <w:lang w:eastAsia="en-US"/>
              </w:rPr>
              <w:t>arım raporları</w:t>
            </w:r>
          </w:p>
          <w:p w14:paraId="2528CA63" w14:textId="41DD39F2" w:rsidR="00ED171B" w:rsidRPr="00ED171B" w:rsidRDefault="00ED171B" w:rsidP="00F4141B">
            <w:pPr>
              <w:rPr>
                <w:rFonts w:asciiTheme="minorHAnsi" w:hAnsiTheme="minorHAnsi" w:cs="Calibri"/>
                <w:sz w:val="20"/>
                <w:szCs w:val="20"/>
                <w:lang w:eastAsia="en-US"/>
              </w:rPr>
            </w:pPr>
            <w:r w:rsidRPr="00ED171B">
              <w:rPr>
                <w:rFonts w:asciiTheme="minorHAnsi" w:hAnsiTheme="minorHAnsi" w:cs="Calibri"/>
                <w:sz w:val="20"/>
                <w:szCs w:val="20"/>
                <w:lang w:eastAsia="en-US"/>
              </w:rPr>
              <w:t>Bakım Onay Raporu</w:t>
            </w:r>
          </w:p>
        </w:tc>
      </w:tr>
      <w:tr w:rsidR="00B574F9" w:rsidRPr="00C809A6" w14:paraId="71635B7B" w14:textId="77777777" w:rsidTr="00E641FF">
        <w:trPr>
          <w:cantSplit/>
          <w:trHeight w:val="425"/>
        </w:trPr>
        <w:tc>
          <w:tcPr>
            <w:tcW w:w="9709" w:type="dxa"/>
            <w:gridSpan w:val="13"/>
            <w:shd w:val="clear" w:color="auto" w:fill="auto"/>
            <w:vAlign w:val="center"/>
          </w:tcPr>
          <w:p w14:paraId="49DAFE87"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14:paraId="3AD5FDF1" w14:textId="77777777" w:rsidTr="00CC1746">
        <w:trPr>
          <w:cantSplit/>
          <w:trHeight w:val="362"/>
        </w:trPr>
        <w:tc>
          <w:tcPr>
            <w:tcW w:w="496" w:type="dxa"/>
            <w:vAlign w:val="center"/>
          </w:tcPr>
          <w:p w14:paraId="0BB960BE"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61C11198"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46CCD361"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14:paraId="21CBA2AE" w14:textId="77777777" w:rsidTr="005062AB">
        <w:trPr>
          <w:cantSplit/>
          <w:trHeight w:val="450"/>
        </w:trPr>
        <w:tc>
          <w:tcPr>
            <w:tcW w:w="496" w:type="dxa"/>
          </w:tcPr>
          <w:p w14:paraId="3E7BC7E4"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2DB0384A" w14:textId="16377132" w:rsidR="000C7203" w:rsidRPr="004770FA" w:rsidRDefault="00ED171B" w:rsidP="00BB0875">
            <w:pPr>
              <w:pStyle w:val="ListeParagraf2"/>
              <w:spacing w:after="0" w:line="240" w:lineRule="auto"/>
              <w:ind w:left="0"/>
              <w:jc w:val="both"/>
              <w:rPr>
                <w:rFonts w:asciiTheme="minorHAnsi" w:hAnsiTheme="minorHAnsi"/>
                <w:sz w:val="20"/>
                <w:szCs w:val="20"/>
              </w:rPr>
            </w:pPr>
            <w:r>
              <w:t>Yıllık/Altı aylık periyodik bakım takviminin ve bölge bazlı çalışma planının oluşturulması.</w:t>
            </w:r>
          </w:p>
        </w:tc>
        <w:tc>
          <w:tcPr>
            <w:tcW w:w="2872" w:type="dxa"/>
            <w:gridSpan w:val="4"/>
          </w:tcPr>
          <w:p w14:paraId="41D84B40" w14:textId="4F934B2C" w:rsidR="002A6BAC" w:rsidRPr="00816FDC" w:rsidRDefault="005062AB" w:rsidP="00816FDC">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istem Yöneticileri, İlgili Teknik Personel</w:t>
            </w:r>
          </w:p>
        </w:tc>
      </w:tr>
      <w:tr w:rsidR="00ED171B" w:rsidRPr="00287E0F" w14:paraId="3F61BB80" w14:textId="77777777" w:rsidTr="00365D71">
        <w:trPr>
          <w:cantSplit/>
          <w:trHeight w:val="349"/>
        </w:trPr>
        <w:tc>
          <w:tcPr>
            <w:tcW w:w="496" w:type="dxa"/>
          </w:tcPr>
          <w:p w14:paraId="1C2CAB2E" w14:textId="77777777" w:rsidR="00ED171B" w:rsidRPr="004770FA" w:rsidRDefault="00ED171B" w:rsidP="00ED171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78AFBF80" w14:textId="0298CF02" w:rsidR="00ED171B" w:rsidRPr="004770FA" w:rsidRDefault="00ED171B" w:rsidP="00ED171B">
            <w:pPr>
              <w:pStyle w:val="ListeParagraf2"/>
              <w:spacing w:after="0" w:line="240" w:lineRule="auto"/>
              <w:ind w:left="0"/>
              <w:jc w:val="both"/>
              <w:rPr>
                <w:rFonts w:asciiTheme="minorHAnsi" w:hAnsiTheme="minorHAnsi"/>
                <w:sz w:val="20"/>
                <w:szCs w:val="20"/>
              </w:rPr>
            </w:pPr>
            <w:r>
              <w:t>Saha çalışması: Kamera dış muhafaza kontrolü, lens temizliği ve odak (focus) ayarlarının yapılması.</w:t>
            </w:r>
          </w:p>
        </w:tc>
        <w:tc>
          <w:tcPr>
            <w:tcW w:w="2872" w:type="dxa"/>
            <w:gridSpan w:val="4"/>
          </w:tcPr>
          <w:p w14:paraId="09528FC2" w14:textId="2B58B075" w:rsidR="00ED171B" w:rsidRPr="004770FA" w:rsidRDefault="00ED171B" w:rsidP="00ED171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Teknik Personel,Yüklenici Firma,</w:t>
            </w:r>
          </w:p>
        </w:tc>
      </w:tr>
      <w:tr w:rsidR="00A210C8" w:rsidRPr="00287E0F" w14:paraId="29C3CD6B" w14:textId="77777777" w:rsidTr="00365D71">
        <w:trPr>
          <w:cantSplit/>
          <w:trHeight w:val="349"/>
        </w:trPr>
        <w:tc>
          <w:tcPr>
            <w:tcW w:w="496" w:type="dxa"/>
          </w:tcPr>
          <w:p w14:paraId="738DEA8F" w14:textId="164F2AA8" w:rsidR="00A210C8" w:rsidRDefault="00A210C8"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3</w:t>
            </w:r>
          </w:p>
        </w:tc>
        <w:tc>
          <w:tcPr>
            <w:tcW w:w="6341" w:type="dxa"/>
            <w:gridSpan w:val="8"/>
          </w:tcPr>
          <w:p w14:paraId="266C5AE0" w14:textId="5505194A" w:rsidR="00A210C8" w:rsidRDefault="00ED171B" w:rsidP="00ED171B">
            <w:pPr>
              <w:pStyle w:val="ListeParagraf2"/>
              <w:spacing w:after="0" w:line="240" w:lineRule="auto"/>
              <w:ind w:left="0"/>
              <w:jc w:val="both"/>
              <w:rPr>
                <w:rFonts w:asciiTheme="minorHAnsi" w:hAnsiTheme="minorHAnsi"/>
                <w:sz w:val="20"/>
                <w:szCs w:val="20"/>
              </w:rPr>
            </w:pPr>
            <w:r>
              <w:t>Sistem odası kontrolü: NVR disk sağlık taramaları ve kayıt depolama sürelerinin analizi.</w:t>
            </w:r>
          </w:p>
        </w:tc>
        <w:tc>
          <w:tcPr>
            <w:tcW w:w="2872" w:type="dxa"/>
            <w:gridSpan w:val="4"/>
          </w:tcPr>
          <w:p w14:paraId="25E6FEA5" w14:textId="0676A90B" w:rsidR="00A210C8" w:rsidRDefault="00C0611D" w:rsidP="006236F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Teknik Personel</w:t>
            </w:r>
            <w:r w:rsidR="0039479D">
              <w:rPr>
                <w:rFonts w:asciiTheme="minorHAnsi" w:hAnsiTheme="minorHAnsi"/>
                <w:sz w:val="20"/>
                <w:szCs w:val="20"/>
              </w:rPr>
              <w:t>,Yüklenici Firma</w:t>
            </w:r>
            <w:r w:rsidR="006236F8">
              <w:rPr>
                <w:rFonts w:asciiTheme="minorHAnsi" w:hAnsiTheme="minorHAnsi"/>
                <w:sz w:val="20"/>
                <w:szCs w:val="20"/>
              </w:rPr>
              <w:t>,</w:t>
            </w:r>
          </w:p>
        </w:tc>
      </w:tr>
      <w:tr w:rsidR="00143103" w:rsidRPr="00287E0F" w14:paraId="72C773B3" w14:textId="77777777" w:rsidTr="00365D71">
        <w:trPr>
          <w:cantSplit/>
          <w:trHeight w:val="349"/>
        </w:trPr>
        <w:tc>
          <w:tcPr>
            <w:tcW w:w="496" w:type="dxa"/>
          </w:tcPr>
          <w:p w14:paraId="3F03B2A3" w14:textId="665CBF16" w:rsidR="00143103" w:rsidRDefault="00143103"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0BE8E585" w14:textId="2FEA55CF" w:rsidR="00143103" w:rsidRDefault="00ED171B" w:rsidP="0014691F">
            <w:pPr>
              <w:pStyle w:val="ListeParagraf2"/>
              <w:spacing w:after="0" w:line="240" w:lineRule="auto"/>
              <w:ind w:left="0"/>
              <w:jc w:val="both"/>
            </w:pPr>
            <w:r>
              <w:t>Yazılımsal denetim: VMS (Kamera Yazılımı) güncellemeleri ve siber güvenlik (şifre vb.) kontrolleri.</w:t>
            </w:r>
          </w:p>
        </w:tc>
        <w:tc>
          <w:tcPr>
            <w:tcW w:w="2872" w:type="dxa"/>
            <w:gridSpan w:val="4"/>
          </w:tcPr>
          <w:p w14:paraId="00B9CBAE" w14:textId="67723EA3" w:rsidR="00143103" w:rsidRDefault="00143103" w:rsidP="006236F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Teknik Personel,Yüklenici Firma,</w:t>
            </w:r>
          </w:p>
        </w:tc>
      </w:tr>
      <w:tr w:rsidR="006236F8" w:rsidRPr="00287E0F" w14:paraId="69B61CC9" w14:textId="77777777" w:rsidTr="00365D71">
        <w:trPr>
          <w:cantSplit/>
          <w:trHeight w:val="349"/>
        </w:trPr>
        <w:tc>
          <w:tcPr>
            <w:tcW w:w="496" w:type="dxa"/>
          </w:tcPr>
          <w:p w14:paraId="4AEC290F" w14:textId="07D66679" w:rsidR="006236F8" w:rsidRDefault="006236F8" w:rsidP="0014310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w:t>
            </w:r>
            <w:r w:rsidR="00143103">
              <w:rPr>
                <w:rFonts w:asciiTheme="minorHAnsi" w:hAnsiTheme="minorHAnsi"/>
                <w:sz w:val="20"/>
                <w:szCs w:val="20"/>
              </w:rPr>
              <w:t>5</w:t>
            </w:r>
          </w:p>
        </w:tc>
        <w:tc>
          <w:tcPr>
            <w:tcW w:w="6341" w:type="dxa"/>
            <w:gridSpan w:val="8"/>
          </w:tcPr>
          <w:p w14:paraId="60EFFFC9" w14:textId="253580EF" w:rsidR="006236F8" w:rsidRDefault="00ED171B" w:rsidP="006236F8">
            <w:pPr>
              <w:pStyle w:val="ListeParagraf2"/>
              <w:spacing w:after="0" w:line="240" w:lineRule="auto"/>
              <w:ind w:left="0"/>
              <w:jc w:val="both"/>
              <w:rPr>
                <w:rFonts w:asciiTheme="minorHAnsi" w:hAnsiTheme="minorHAnsi"/>
                <w:sz w:val="20"/>
                <w:szCs w:val="20"/>
              </w:rPr>
            </w:pPr>
            <w:r>
              <w:t>Bakım sonuçlarının rapora dökülmesi ve miadı dolan cihazların değişim planına alınması.</w:t>
            </w:r>
          </w:p>
        </w:tc>
        <w:tc>
          <w:tcPr>
            <w:tcW w:w="2872" w:type="dxa"/>
            <w:gridSpan w:val="4"/>
          </w:tcPr>
          <w:p w14:paraId="027EF9E9" w14:textId="77777777" w:rsidR="006236F8" w:rsidRDefault="006236F8" w:rsidP="006236F8">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istem Yöneticileri, İlgili Teknik Personel</w:t>
            </w:r>
          </w:p>
          <w:p w14:paraId="7234ABF7" w14:textId="77777777" w:rsidR="006236F8" w:rsidRDefault="006236F8" w:rsidP="006236F8">
            <w:pPr>
              <w:pStyle w:val="ListeParagraf2"/>
              <w:spacing w:after="0" w:line="240" w:lineRule="auto"/>
              <w:ind w:left="0"/>
              <w:jc w:val="both"/>
              <w:rPr>
                <w:rFonts w:asciiTheme="minorHAnsi" w:hAnsiTheme="minorHAnsi"/>
                <w:sz w:val="20"/>
                <w:szCs w:val="20"/>
              </w:rPr>
            </w:pPr>
          </w:p>
        </w:tc>
      </w:tr>
      <w:tr w:rsidR="00143103" w:rsidRPr="00287E0F" w14:paraId="26C2B9FB" w14:textId="77777777" w:rsidTr="00365D71">
        <w:trPr>
          <w:cantSplit/>
          <w:trHeight w:val="349"/>
        </w:trPr>
        <w:tc>
          <w:tcPr>
            <w:tcW w:w="496" w:type="dxa"/>
          </w:tcPr>
          <w:p w14:paraId="0029CA6D" w14:textId="590F2430" w:rsidR="00143103" w:rsidRDefault="00143103" w:rsidP="0014310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5E4770B1" w14:textId="1805D8D7" w:rsidR="00143103" w:rsidRDefault="00143103" w:rsidP="00143103">
            <w:pPr>
              <w:pStyle w:val="ListeParagraf2"/>
              <w:spacing w:after="0" w:line="240" w:lineRule="auto"/>
              <w:ind w:left="0"/>
              <w:jc w:val="both"/>
            </w:pPr>
            <w:r>
              <w:t>Servis raporunun incelenerek kayıtlara işlenmesi ve sürecin kapatılması.</w:t>
            </w:r>
          </w:p>
        </w:tc>
        <w:tc>
          <w:tcPr>
            <w:tcW w:w="2872" w:type="dxa"/>
            <w:gridSpan w:val="4"/>
          </w:tcPr>
          <w:p w14:paraId="172E0457" w14:textId="77777777" w:rsidR="00143103" w:rsidRDefault="00143103" w:rsidP="0014310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istem Yöneticileri, İlgili Teknik Personel</w:t>
            </w:r>
          </w:p>
          <w:p w14:paraId="75BB1FE0" w14:textId="77777777" w:rsidR="00143103" w:rsidRDefault="00143103" w:rsidP="00143103">
            <w:pPr>
              <w:pStyle w:val="ListeParagraf2"/>
              <w:spacing w:after="0" w:line="240" w:lineRule="auto"/>
              <w:ind w:left="0"/>
              <w:jc w:val="both"/>
              <w:rPr>
                <w:rFonts w:asciiTheme="minorHAnsi" w:hAnsiTheme="minorHAnsi"/>
                <w:sz w:val="20"/>
                <w:szCs w:val="20"/>
              </w:rPr>
            </w:pPr>
          </w:p>
        </w:tc>
      </w:tr>
      <w:tr w:rsidR="00143103" w:rsidRPr="00C809A6" w14:paraId="2680F8BD" w14:textId="77777777" w:rsidTr="00E641FF">
        <w:trPr>
          <w:cantSplit/>
          <w:trHeight w:val="425"/>
        </w:trPr>
        <w:tc>
          <w:tcPr>
            <w:tcW w:w="9709" w:type="dxa"/>
            <w:gridSpan w:val="13"/>
            <w:shd w:val="clear" w:color="auto" w:fill="auto"/>
            <w:vAlign w:val="center"/>
          </w:tcPr>
          <w:p w14:paraId="2362F5EB" w14:textId="77777777" w:rsidR="00143103" w:rsidRPr="00C809A6" w:rsidRDefault="00143103" w:rsidP="0014310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143103" w:rsidRPr="004E3ABC" w14:paraId="2229DD54" w14:textId="77777777" w:rsidTr="00CC1746">
        <w:trPr>
          <w:cantSplit/>
          <w:trHeight w:val="362"/>
        </w:trPr>
        <w:tc>
          <w:tcPr>
            <w:tcW w:w="496" w:type="dxa"/>
            <w:vAlign w:val="center"/>
          </w:tcPr>
          <w:p w14:paraId="3CD31F43" w14:textId="77777777" w:rsidR="00143103" w:rsidRPr="004E3ABC" w:rsidRDefault="00143103" w:rsidP="0014310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0A631473" w14:textId="77777777" w:rsidR="00143103" w:rsidRPr="004E3ABC" w:rsidRDefault="00143103" w:rsidP="0014310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161441B8" w14:textId="77777777" w:rsidR="00143103" w:rsidRPr="004E3ABC" w:rsidRDefault="00143103" w:rsidP="0014310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143103" w:rsidRPr="00287E0F" w14:paraId="74DAB767" w14:textId="77777777" w:rsidTr="00365D71">
        <w:trPr>
          <w:cantSplit/>
          <w:trHeight w:val="349"/>
        </w:trPr>
        <w:tc>
          <w:tcPr>
            <w:tcW w:w="496" w:type="dxa"/>
          </w:tcPr>
          <w:p w14:paraId="3B1C9CCF" w14:textId="77777777" w:rsidR="00143103" w:rsidRPr="004770FA" w:rsidRDefault="00143103" w:rsidP="0014310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53B87B01" w14:textId="66B0FE69" w:rsidR="00143103" w:rsidRDefault="00143103" w:rsidP="00143103">
            <w:pPr>
              <w:pStyle w:val="ListeParagraf2"/>
              <w:spacing w:after="0" w:line="240" w:lineRule="auto"/>
              <w:ind w:left="0"/>
              <w:jc w:val="both"/>
              <w:rPr>
                <w:rFonts w:asciiTheme="minorHAnsi" w:hAnsiTheme="minorHAnsi"/>
                <w:sz w:val="20"/>
                <w:szCs w:val="20"/>
              </w:rPr>
            </w:pPr>
          </w:p>
          <w:p w14:paraId="6753ABFA" w14:textId="529A4F5E" w:rsidR="00143103" w:rsidRPr="004770FA" w:rsidRDefault="00143103" w:rsidP="0014310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14:paraId="0FF99520" w14:textId="394CF3D7" w:rsidR="00143103" w:rsidRPr="004770FA" w:rsidRDefault="00ED171B" w:rsidP="00ED171B">
            <w:pPr>
              <w:pStyle w:val="ListeParagraf2"/>
              <w:spacing w:after="0" w:line="240" w:lineRule="auto"/>
              <w:ind w:left="0"/>
              <w:jc w:val="both"/>
              <w:rPr>
                <w:rFonts w:asciiTheme="minorHAnsi" w:hAnsiTheme="minorHAnsi"/>
                <w:sz w:val="20"/>
                <w:szCs w:val="20"/>
              </w:rPr>
            </w:pPr>
            <w:r>
              <w:t>Bakım öncesi ve sonrası görüntü netliğinde pozitif değişim var mı</w:t>
            </w:r>
          </w:p>
        </w:tc>
      </w:tr>
      <w:tr w:rsidR="00143103" w:rsidRPr="00287E0F" w14:paraId="14AA186B" w14:textId="77777777" w:rsidTr="00365D71">
        <w:trPr>
          <w:cantSplit/>
          <w:trHeight w:val="349"/>
        </w:trPr>
        <w:tc>
          <w:tcPr>
            <w:tcW w:w="496" w:type="dxa"/>
          </w:tcPr>
          <w:p w14:paraId="45FEDCD9" w14:textId="364184DC" w:rsidR="00143103" w:rsidRDefault="00143103" w:rsidP="0014310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49CBCCFE" w14:textId="744C23B7" w:rsidR="00143103" w:rsidRDefault="00143103" w:rsidP="00143103">
            <w:pPr>
              <w:pStyle w:val="ListeParagraf2"/>
              <w:spacing w:after="0" w:line="240" w:lineRule="auto"/>
              <w:ind w:left="0"/>
              <w:jc w:val="both"/>
              <w:rPr>
                <w:rFonts w:asciiTheme="minorHAnsi" w:hAnsiTheme="minorHAnsi"/>
                <w:sz w:val="20"/>
                <w:szCs w:val="20"/>
              </w:rPr>
            </w:pPr>
          </w:p>
          <w:p w14:paraId="5D6B5AC7" w14:textId="6D3BC067" w:rsidR="00143103" w:rsidRDefault="00143103" w:rsidP="0014310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14:paraId="7A867E59" w14:textId="39BAE374" w:rsidR="00143103" w:rsidRDefault="00ED171B" w:rsidP="00143103">
            <w:pPr>
              <w:pStyle w:val="ListeParagraf2"/>
              <w:spacing w:after="0" w:line="240" w:lineRule="auto"/>
              <w:ind w:left="0"/>
              <w:jc w:val="both"/>
            </w:pPr>
            <w:r>
              <w:t>Bakım ve güncelleme işlemleri sırasında geçmişe dönük kayıt kaybı yaşandı mı</w:t>
            </w:r>
          </w:p>
        </w:tc>
      </w:tr>
      <w:tr w:rsidR="00143103" w:rsidRPr="00287E0F" w14:paraId="7FE5E016" w14:textId="77777777" w:rsidTr="006236F8">
        <w:trPr>
          <w:cantSplit/>
          <w:trHeight w:val="343"/>
        </w:trPr>
        <w:tc>
          <w:tcPr>
            <w:tcW w:w="496" w:type="dxa"/>
          </w:tcPr>
          <w:p w14:paraId="7A0417FD" w14:textId="56DFD9B1" w:rsidR="00143103" w:rsidRDefault="00143103" w:rsidP="0014310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0A19371B" w14:textId="67C75000" w:rsidR="00143103" w:rsidRDefault="00143103" w:rsidP="0014310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8363" w:type="dxa"/>
            <w:gridSpan w:val="11"/>
          </w:tcPr>
          <w:p w14:paraId="0463B365" w14:textId="2A815792" w:rsidR="00143103" w:rsidRDefault="00ED171B" w:rsidP="00143103">
            <w:pPr>
              <w:pStyle w:val="ListeParagraf2"/>
              <w:spacing w:after="0" w:line="240" w:lineRule="auto"/>
              <w:ind w:left="0"/>
              <w:jc w:val="both"/>
            </w:pPr>
            <w:r>
              <w:t xml:space="preserve">Bakım </w:t>
            </w:r>
            <w:r w:rsidR="00143103">
              <w:t>sonrası sistemin operasyonel değerlerinin  standartlara uygunluğunun testi</w:t>
            </w:r>
          </w:p>
        </w:tc>
      </w:tr>
      <w:tr w:rsidR="00143103" w:rsidRPr="00287E0F" w14:paraId="6EAD4B1F" w14:textId="77777777" w:rsidTr="00365D71">
        <w:trPr>
          <w:cantSplit/>
          <w:trHeight w:val="349"/>
        </w:trPr>
        <w:tc>
          <w:tcPr>
            <w:tcW w:w="496" w:type="dxa"/>
          </w:tcPr>
          <w:p w14:paraId="6BCA9109" w14:textId="19CEA4CC" w:rsidR="00143103" w:rsidRDefault="00143103" w:rsidP="0014310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552B0379" w14:textId="4A0D2B2A" w:rsidR="00143103" w:rsidRDefault="00143103" w:rsidP="0014310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8363" w:type="dxa"/>
            <w:gridSpan w:val="11"/>
          </w:tcPr>
          <w:p w14:paraId="6E3126E0" w14:textId="4CD69AAE" w:rsidR="00143103" w:rsidRDefault="00143103" w:rsidP="00143103">
            <w:pPr>
              <w:pStyle w:val="ListeParagraf2"/>
              <w:spacing w:after="0" w:line="240" w:lineRule="auto"/>
              <w:ind w:left="0"/>
              <w:jc w:val="both"/>
            </w:pPr>
            <w:r>
              <w:t>Servis raporunun İş takip sistemine işlenmesi</w:t>
            </w:r>
          </w:p>
        </w:tc>
      </w:tr>
      <w:tr w:rsidR="00143103" w:rsidRPr="00C809A6" w14:paraId="6AA0175B" w14:textId="77777777" w:rsidTr="00E641FF">
        <w:trPr>
          <w:cantSplit/>
          <w:trHeight w:val="425"/>
        </w:trPr>
        <w:tc>
          <w:tcPr>
            <w:tcW w:w="9709" w:type="dxa"/>
            <w:gridSpan w:val="13"/>
            <w:shd w:val="clear" w:color="auto" w:fill="auto"/>
            <w:vAlign w:val="center"/>
          </w:tcPr>
          <w:p w14:paraId="05BACEE7" w14:textId="77777777" w:rsidR="00143103" w:rsidRPr="00C809A6" w:rsidRDefault="00143103" w:rsidP="00143103">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143103" w:rsidRPr="004E3ABC" w14:paraId="1A801072" w14:textId="77777777" w:rsidTr="00372F5A">
        <w:trPr>
          <w:cantSplit/>
          <w:trHeight w:val="362"/>
        </w:trPr>
        <w:tc>
          <w:tcPr>
            <w:tcW w:w="2764" w:type="dxa"/>
            <w:gridSpan w:val="5"/>
          </w:tcPr>
          <w:p w14:paraId="1AACFB0B" w14:textId="77777777" w:rsidR="00143103" w:rsidRPr="004E3ABC" w:rsidRDefault="00143103" w:rsidP="0014310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79278792" w14:textId="77777777" w:rsidR="00143103" w:rsidRPr="004E3ABC" w:rsidRDefault="00143103" w:rsidP="0014310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7C88DD2D" w14:textId="77777777" w:rsidR="00143103" w:rsidRPr="004E3ABC" w:rsidRDefault="00143103" w:rsidP="0014310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14:paraId="299A1257" w14:textId="77777777" w:rsidR="00143103" w:rsidRPr="004E3ABC" w:rsidRDefault="00143103" w:rsidP="0014310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14:paraId="16BE6B59" w14:textId="77777777" w:rsidR="00143103" w:rsidRPr="004E3ABC" w:rsidRDefault="00143103" w:rsidP="0014310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222903B6" w14:textId="77777777" w:rsidR="00143103" w:rsidRPr="004E3ABC" w:rsidRDefault="00143103" w:rsidP="0014310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143103" w:rsidRPr="00287E0F" w14:paraId="7EC3AF2A" w14:textId="77777777" w:rsidTr="006236F8">
        <w:trPr>
          <w:cantSplit/>
          <w:trHeight w:val="502"/>
        </w:trPr>
        <w:tc>
          <w:tcPr>
            <w:tcW w:w="2764" w:type="dxa"/>
            <w:gridSpan w:val="5"/>
          </w:tcPr>
          <w:p w14:paraId="3E03A926" w14:textId="297EE404" w:rsidR="00143103" w:rsidRDefault="00ED171B" w:rsidP="00143103">
            <w:pPr>
              <w:pStyle w:val="ListeParagraf2"/>
              <w:spacing w:after="0" w:line="240" w:lineRule="auto"/>
              <w:ind w:left="0"/>
              <w:rPr>
                <w:rFonts w:asciiTheme="minorHAnsi" w:hAnsiTheme="minorHAnsi"/>
                <w:sz w:val="20"/>
                <w:szCs w:val="20"/>
              </w:rPr>
            </w:pPr>
            <w:r>
              <w:rPr>
                <w:rFonts w:asciiTheme="minorHAnsi" w:hAnsiTheme="minorHAnsi"/>
                <w:sz w:val="20"/>
                <w:szCs w:val="20"/>
              </w:rPr>
              <w:t>Bakımı uygun şekilde tamamlamak.</w:t>
            </w:r>
          </w:p>
          <w:p w14:paraId="2D7CF870" w14:textId="77777777" w:rsidR="00143103" w:rsidRPr="00174ECA" w:rsidRDefault="00143103" w:rsidP="00143103">
            <w:pPr>
              <w:pStyle w:val="ListeParagraf2"/>
              <w:spacing w:after="0" w:line="240" w:lineRule="auto"/>
              <w:ind w:left="0"/>
              <w:rPr>
                <w:rFonts w:asciiTheme="minorHAnsi" w:hAnsiTheme="minorHAnsi"/>
                <w:b/>
                <w:smallCaps/>
                <w:color w:val="FF0000"/>
                <w:sz w:val="20"/>
                <w:szCs w:val="20"/>
              </w:rPr>
            </w:pPr>
          </w:p>
        </w:tc>
        <w:tc>
          <w:tcPr>
            <w:tcW w:w="2835" w:type="dxa"/>
            <w:gridSpan w:val="2"/>
          </w:tcPr>
          <w:p w14:paraId="2E53AE2A" w14:textId="7F93FC6E" w:rsidR="00143103" w:rsidRPr="008959B4" w:rsidRDefault="00ED171B" w:rsidP="00ED171B">
            <w:pPr>
              <w:pStyle w:val="ListeParagraf2"/>
              <w:spacing w:after="0" w:line="240" w:lineRule="auto"/>
              <w:ind w:left="0"/>
              <w:rPr>
                <w:rFonts w:asciiTheme="minorHAnsi" w:hAnsiTheme="minorHAnsi"/>
                <w:sz w:val="20"/>
                <w:szCs w:val="20"/>
              </w:rPr>
            </w:pPr>
            <w:r>
              <w:rPr>
                <w:rFonts w:asciiTheme="minorHAnsi" w:hAnsiTheme="minorHAnsi"/>
                <w:sz w:val="20"/>
                <w:szCs w:val="20"/>
              </w:rPr>
              <w:t xml:space="preserve">Bakımın tamamalanma </w:t>
            </w:r>
            <w:r w:rsidR="00143103">
              <w:rPr>
                <w:rFonts w:asciiTheme="minorHAnsi" w:hAnsiTheme="minorHAnsi"/>
                <w:sz w:val="20"/>
                <w:szCs w:val="20"/>
              </w:rPr>
              <w:t>durumu</w:t>
            </w:r>
          </w:p>
        </w:tc>
        <w:tc>
          <w:tcPr>
            <w:tcW w:w="567" w:type="dxa"/>
          </w:tcPr>
          <w:p w14:paraId="5B4D540D" w14:textId="77777777" w:rsidR="00143103" w:rsidRDefault="00143103" w:rsidP="00143103">
            <w:pPr>
              <w:pStyle w:val="ListeParagraf2"/>
              <w:spacing w:after="0" w:line="240" w:lineRule="auto"/>
              <w:ind w:left="0"/>
              <w:jc w:val="center"/>
              <w:rPr>
                <w:rFonts w:asciiTheme="minorHAnsi" w:hAnsiTheme="minorHAnsi"/>
                <w:b/>
                <w:smallCaps/>
                <w:color w:val="4F81BD" w:themeColor="accent1"/>
                <w:sz w:val="20"/>
                <w:szCs w:val="20"/>
              </w:rPr>
            </w:pPr>
          </w:p>
          <w:p w14:paraId="409E6BE9" w14:textId="6DEB9ADE" w:rsidR="00143103" w:rsidRPr="00174ECA" w:rsidRDefault="00143103" w:rsidP="00143103">
            <w:pPr>
              <w:pStyle w:val="ListeParagraf2"/>
              <w:spacing w:after="0" w:line="240" w:lineRule="auto"/>
              <w:ind w:left="0"/>
              <w:jc w:val="center"/>
              <w:rPr>
                <w:rFonts w:asciiTheme="minorHAnsi" w:hAnsiTheme="minorHAnsi"/>
                <w:b/>
                <w:smallCaps/>
                <w:color w:val="FF0000"/>
                <w:sz w:val="20"/>
                <w:szCs w:val="20"/>
              </w:rPr>
            </w:pPr>
            <w:r w:rsidRPr="006236F8">
              <w:rPr>
                <w:rFonts w:asciiTheme="minorHAnsi" w:hAnsiTheme="minorHAnsi"/>
                <w:b/>
                <w:smallCaps/>
                <w:color w:val="00B050"/>
                <w:sz w:val="20"/>
                <w:szCs w:val="20"/>
              </w:rPr>
              <w:t>↑</w:t>
            </w:r>
          </w:p>
        </w:tc>
        <w:tc>
          <w:tcPr>
            <w:tcW w:w="1134" w:type="dxa"/>
            <w:gridSpan w:val="3"/>
          </w:tcPr>
          <w:p w14:paraId="189EA6C8" w14:textId="77777777" w:rsidR="00143103" w:rsidRPr="001F700B" w:rsidRDefault="00143103" w:rsidP="00143103">
            <w:pPr>
              <w:pStyle w:val="ListeParagraf2"/>
              <w:spacing w:after="0" w:line="240" w:lineRule="auto"/>
              <w:ind w:left="0"/>
              <w:rPr>
                <w:rFonts w:asciiTheme="minorHAnsi" w:hAnsiTheme="minorHAnsi"/>
                <w:sz w:val="20"/>
                <w:szCs w:val="20"/>
              </w:rPr>
            </w:pPr>
            <w:r>
              <w:rPr>
                <w:rFonts w:asciiTheme="minorHAnsi" w:hAnsiTheme="minorHAnsi"/>
                <w:sz w:val="20"/>
                <w:szCs w:val="20"/>
              </w:rPr>
              <w:t>Süre/Sayı</w:t>
            </w:r>
          </w:p>
        </w:tc>
        <w:tc>
          <w:tcPr>
            <w:tcW w:w="850" w:type="dxa"/>
          </w:tcPr>
          <w:p w14:paraId="19711808" w14:textId="77777777" w:rsidR="00143103" w:rsidRPr="007146FD" w:rsidRDefault="00143103" w:rsidP="00143103">
            <w:pPr>
              <w:pStyle w:val="ListeParagraf2"/>
              <w:spacing w:after="0" w:line="240" w:lineRule="auto"/>
              <w:ind w:left="0"/>
              <w:rPr>
                <w:rFonts w:asciiTheme="minorHAnsi" w:hAnsiTheme="minorHAnsi"/>
                <w:sz w:val="20"/>
                <w:szCs w:val="20"/>
              </w:rPr>
            </w:pPr>
            <w:r>
              <w:rPr>
                <w:rFonts w:asciiTheme="minorHAnsi" w:hAnsiTheme="minorHAnsi"/>
                <w:sz w:val="20"/>
                <w:szCs w:val="20"/>
              </w:rPr>
              <w:t>Sürekli</w:t>
            </w:r>
          </w:p>
        </w:tc>
        <w:tc>
          <w:tcPr>
            <w:tcW w:w="1559" w:type="dxa"/>
          </w:tcPr>
          <w:p w14:paraId="22B3A86D" w14:textId="77777777" w:rsidR="00143103" w:rsidRDefault="00143103" w:rsidP="00143103">
            <w:pPr>
              <w:rPr>
                <w:rFonts w:asciiTheme="minorHAnsi" w:hAnsiTheme="minorHAnsi" w:cs="Calibri"/>
                <w:sz w:val="20"/>
                <w:szCs w:val="20"/>
                <w:lang w:eastAsia="en-US"/>
              </w:rPr>
            </w:pPr>
            <w:r>
              <w:rPr>
                <w:rFonts w:asciiTheme="minorHAnsi" w:hAnsiTheme="minorHAnsi" w:cs="Calibri"/>
                <w:sz w:val="20"/>
                <w:szCs w:val="20"/>
                <w:lang w:eastAsia="en-US"/>
              </w:rPr>
              <w:t>Sistem Sorumlusu</w:t>
            </w:r>
          </w:p>
          <w:p w14:paraId="615115F1" w14:textId="77777777" w:rsidR="00143103" w:rsidRPr="00BA4FBA" w:rsidRDefault="00143103" w:rsidP="00143103">
            <w:pPr>
              <w:rPr>
                <w:rFonts w:asciiTheme="minorHAnsi" w:hAnsiTheme="minorHAnsi" w:cs="Calibri"/>
                <w:sz w:val="20"/>
                <w:szCs w:val="20"/>
                <w:lang w:eastAsia="en-US"/>
              </w:rPr>
            </w:pPr>
          </w:p>
        </w:tc>
      </w:tr>
    </w:tbl>
    <w:p w14:paraId="3423DEB0" w14:textId="77777777" w:rsidR="00B574F9" w:rsidRDefault="00B574F9" w:rsidP="000A71F5">
      <w:pPr>
        <w:rPr>
          <w:rFonts w:asciiTheme="minorHAnsi" w:hAnsiTheme="minorHAnsi"/>
        </w:rPr>
      </w:pPr>
    </w:p>
    <w:p w14:paraId="5F22C64D" w14:textId="77777777" w:rsidR="008D4830" w:rsidRDefault="008D4830" w:rsidP="000A71F5">
      <w:pPr>
        <w:rPr>
          <w:rFonts w:asciiTheme="minorHAnsi" w:hAnsiTheme="minorHAnsi"/>
        </w:rPr>
      </w:pPr>
    </w:p>
    <w:p w14:paraId="541E52EF" w14:textId="77777777" w:rsidR="008D4830" w:rsidRDefault="008D4830" w:rsidP="000A71F5">
      <w:pPr>
        <w:rPr>
          <w:rFonts w:asciiTheme="minorHAnsi" w:hAnsiTheme="minorHAnsi"/>
        </w:rPr>
      </w:pPr>
    </w:p>
    <w:p w14:paraId="2A60884C" w14:textId="77777777" w:rsidR="008D4830" w:rsidRDefault="008D4830" w:rsidP="000A71F5">
      <w:pPr>
        <w:rPr>
          <w:rFonts w:asciiTheme="minorHAnsi" w:hAnsiTheme="minorHAnsi"/>
        </w:rPr>
      </w:pPr>
    </w:p>
    <w:p w14:paraId="54598D8C" w14:textId="77777777" w:rsidR="008D4830" w:rsidRDefault="008D4830" w:rsidP="000A71F5">
      <w:pPr>
        <w:rPr>
          <w:rFonts w:asciiTheme="minorHAnsi" w:hAnsiTheme="minorHAnsi"/>
        </w:rPr>
      </w:pPr>
    </w:p>
    <w:p w14:paraId="0A9807B5" w14:textId="77777777" w:rsidR="008D4830" w:rsidRDefault="008D4830" w:rsidP="000A71F5">
      <w:pPr>
        <w:rPr>
          <w:rFonts w:asciiTheme="minorHAnsi" w:hAnsiTheme="minorHAnsi"/>
        </w:rPr>
      </w:pPr>
    </w:p>
    <w:p w14:paraId="056C680D"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3AED" w14:textId="77777777" w:rsidR="00205317" w:rsidRDefault="00205317" w:rsidP="006A31BE">
      <w:r>
        <w:separator/>
      </w:r>
    </w:p>
  </w:endnote>
  <w:endnote w:type="continuationSeparator" w:id="0">
    <w:p w14:paraId="110151B8" w14:textId="77777777" w:rsidR="00205317" w:rsidRDefault="00205317"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BABA3" w14:textId="77777777" w:rsidR="00205317" w:rsidRDefault="00205317" w:rsidP="006A31BE">
      <w:r>
        <w:separator/>
      </w:r>
    </w:p>
  </w:footnote>
  <w:footnote w:type="continuationSeparator" w:id="0">
    <w:p w14:paraId="35A083AE" w14:textId="77777777" w:rsidR="00205317" w:rsidRDefault="00205317"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31C382F7" w14:textId="77777777" w:rsidTr="00383206">
      <w:trPr>
        <w:trHeight w:hRule="exact" w:val="397"/>
      </w:trPr>
      <w:tc>
        <w:tcPr>
          <w:tcW w:w="2303" w:type="dxa"/>
          <w:vMerge w:val="restart"/>
          <w:vAlign w:val="center"/>
        </w:tcPr>
        <w:p w14:paraId="303CE514" w14:textId="77777777" w:rsidR="00F95807" w:rsidRDefault="00F95807" w:rsidP="00401CC2">
          <w:pPr>
            <w:pStyle w:val="stBilgi"/>
            <w:jc w:val="center"/>
          </w:pPr>
          <w:r w:rsidRPr="00F95807">
            <w:rPr>
              <w:noProof/>
            </w:rPr>
            <w:drawing>
              <wp:inline distT="0" distB="0" distL="0" distR="0" wp14:anchorId="394216B6" wp14:editId="376E12A5">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2B2CECBC" w14:textId="77777777" w:rsidR="00F95807" w:rsidRDefault="00A84D6A" w:rsidP="00F95807">
          <w:pPr>
            <w:pStyle w:val="stBilgi"/>
            <w:jc w:val="center"/>
            <w:rPr>
              <w:rFonts w:asciiTheme="minorHAnsi" w:hAnsiTheme="minorHAnsi"/>
              <w:b/>
              <w:color w:val="14067A"/>
            </w:rPr>
          </w:pPr>
          <w:r>
            <w:rPr>
              <w:rFonts w:asciiTheme="minorHAnsi" w:hAnsiTheme="minorHAnsi"/>
              <w:b/>
              <w:color w:val="14067A"/>
            </w:rPr>
            <w:t>ERCİYES ÜNİVERSİTESİ</w:t>
          </w:r>
        </w:p>
        <w:p w14:paraId="7582B22C" w14:textId="77777777" w:rsidR="00F95807" w:rsidRDefault="001C274F" w:rsidP="00705F1C">
          <w:pPr>
            <w:pStyle w:val="stBilgi"/>
            <w:jc w:val="center"/>
          </w:pPr>
          <w:r>
            <w:rPr>
              <w:rFonts w:asciiTheme="minorHAnsi" w:hAnsiTheme="minorHAnsi"/>
              <w:b/>
              <w:color w:val="14067A"/>
            </w:rPr>
            <w:t>BİLGİ İŞLEM DAİRE BAŞKANLIĞI</w:t>
          </w:r>
        </w:p>
      </w:tc>
      <w:tc>
        <w:tcPr>
          <w:tcW w:w="1276" w:type="dxa"/>
          <w:vAlign w:val="center"/>
        </w:tcPr>
        <w:p w14:paraId="31FA45EF"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959B6B7" w14:textId="77777777" w:rsidR="00F95807" w:rsidRPr="008D4830" w:rsidRDefault="00DE4DC7"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1A08F1A8" w14:textId="77777777" w:rsidTr="00383206">
      <w:trPr>
        <w:trHeight w:hRule="exact" w:val="397"/>
      </w:trPr>
      <w:tc>
        <w:tcPr>
          <w:tcW w:w="2303" w:type="dxa"/>
          <w:vMerge/>
        </w:tcPr>
        <w:p w14:paraId="34841A91" w14:textId="77777777" w:rsidR="00F95807" w:rsidRDefault="00F95807">
          <w:pPr>
            <w:pStyle w:val="stBilgi"/>
          </w:pPr>
        </w:p>
      </w:tc>
      <w:tc>
        <w:tcPr>
          <w:tcW w:w="4893" w:type="dxa"/>
          <w:vMerge/>
          <w:vAlign w:val="center"/>
        </w:tcPr>
        <w:p w14:paraId="4AFC088A" w14:textId="77777777" w:rsidR="00F95807" w:rsidRDefault="00F95807" w:rsidP="00F95807">
          <w:pPr>
            <w:pStyle w:val="stBilgi"/>
            <w:jc w:val="center"/>
          </w:pPr>
        </w:p>
      </w:tc>
      <w:tc>
        <w:tcPr>
          <w:tcW w:w="1276" w:type="dxa"/>
          <w:vAlign w:val="center"/>
        </w:tcPr>
        <w:p w14:paraId="41E06422"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86E4990" w14:textId="77777777" w:rsidR="00F95807" w:rsidRPr="008D4830" w:rsidRDefault="00840E1D" w:rsidP="00F95807">
          <w:pPr>
            <w:pStyle w:val="stBilgi"/>
            <w:rPr>
              <w:rFonts w:asciiTheme="minorHAnsi" w:hAnsiTheme="minorHAnsi"/>
              <w:sz w:val="16"/>
              <w:szCs w:val="16"/>
            </w:rPr>
          </w:pPr>
          <w:r>
            <w:rPr>
              <w:rFonts w:asciiTheme="minorHAnsi" w:hAnsiTheme="minorHAnsi"/>
              <w:sz w:val="16"/>
              <w:szCs w:val="16"/>
            </w:rPr>
            <w:t>11/03/2022</w:t>
          </w:r>
        </w:p>
      </w:tc>
    </w:tr>
    <w:tr w:rsidR="00F95807" w14:paraId="0DBA79FC" w14:textId="77777777" w:rsidTr="00383206">
      <w:trPr>
        <w:trHeight w:val="784"/>
      </w:trPr>
      <w:tc>
        <w:tcPr>
          <w:tcW w:w="2303" w:type="dxa"/>
          <w:vMerge/>
        </w:tcPr>
        <w:p w14:paraId="642B736D" w14:textId="77777777" w:rsidR="00F95807" w:rsidRDefault="00F95807">
          <w:pPr>
            <w:pStyle w:val="stBilgi"/>
          </w:pPr>
        </w:p>
      </w:tc>
      <w:tc>
        <w:tcPr>
          <w:tcW w:w="4893" w:type="dxa"/>
          <w:vAlign w:val="center"/>
        </w:tcPr>
        <w:p w14:paraId="71F7FBAE"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517F2F4E"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746AF29" w14:textId="318372BF"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E07CBB" w:rsidRPr="008D4830">
                <w:rPr>
                  <w:rFonts w:asciiTheme="minorHAnsi" w:hAnsiTheme="minorHAnsi"/>
                  <w:sz w:val="16"/>
                  <w:szCs w:val="16"/>
                </w:rPr>
                <w:fldChar w:fldCharType="begin"/>
              </w:r>
              <w:r w:rsidRPr="008D4830">
                <w:rPr>
                  <w:rFonts w:asciiTheme="minorHAnsi" w:hAnsiTheme="minorHAnsi"/>
                  <w:sz w:val="16"/>
                  <w:szCs w:val="16"/>
                </w:rPr>
                <w:instrText>PAGE</w:instrText>
              </w:r>
              <w:r w:rsidR="00E07CBB" w:rsidRPr="008D4830">
                <w:rPr>
                  <w:rFonts w:asciiTheme="minorHAnsi" w:hAnsiTheme="minorHAnsi"/>
                  <w:sz w:val="16"/>
                  <w:szCs w:val="16"/>
                </w:rPr>
                <w:fldChar w:fldCharType="separate"/>
              </w:r>
              <w:r w:rsidR="00E01FB6">
                <w:rPr>
                  <w:rFonts w:asciiTheme="minorHAnsi" w:hAnsiTheme="minorHAnsi"/>
                  <w:noProof/>
                  <w:sz w:val="16"/>
                  <w:szCs w:val="16"/>
                </w:rPr>
                <w:t>1</w:t>
              </w:r>
              <w:r w:rsidR="00E07CBB" w:rsidRPr="008D4830">
                <w:rPr>
                  <w:rFonts w:asciiTheme="minorHAnsi" w:hAnsiTheme="minorHAnsi"/>
                  <w:sz w:val="16"/>
                  <w:szCs w:val="16"/>
                </w:rPr>
                <w:fldChar w:fldCharType="end"/>
              </w:r>
              <w:r w:rsidRPr="008D4830">
                <w:rPr>
                  <w:rFonts w:asciiTheme="minorHAnsi" w:hAnsiTheme="minorHAnsi"/>
                  <w:sz w:val="16"/>
                  <w:szCs w:val="16"/>
                </w:rPr>
                <w:t xml:space="preserve"> / </w:t>
              </w:r>
              <w:r w:rsidR="00E07CBB"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E07CBB" w:rsidRPr="008D4830">
                <w:rPr>
                  <w:rFonts w:asciiTheme="minorHAnsi" w:hAnsiTheme="minorHAnsi"/>
                  <w:sz w:val="16"/>
                  <w:szCs w:val="16"/>
                </w:rPr>
                <w:fldChar w:fldCharType="separate"/>
              </w:r>
              <w:r w:rsidR="00E01FB6">
                <w:rPr>
                  <w:rFonts w:asciiTheme="minorHAnsi" w:hAnsiTheme="minorHAnsi"/>
                  <w:noProof/>
                  <w:sz w:val="16"/>
                  <w:szCs w:val="16"/>
                </w:rPr>
                <w:t>2</w:t>
              </w:r>
              <w:r w:rsidR="00E07CBB" w:rsidRPr="008D4830">
                <w:rPr>
                  <w:rFonts w:asciiTheme="minorHAnsi" w:hAnsiTheme="minorHAnsi"/>
                  <w:sz w:val="16"/>
                  <w:szCs w:val="16"/>
                </w:rPr>
                <w:fldChar w:fldCharType="end"/>
              </w:r>
            </w:p>
          </w:sdtContent>
        </w:sdt>
      </w:tc>
    </w:tr>
  </w:tbl>
  <w:p w14:paraId="45E673F7" w14:textId="77777777" w:rsidR="00F95807" w:rsidRDefault="00F95807">
    <w:pPr>
      <w:pStyle w:val="stBilgi"/>
    </w:pPr>
  </w:p>
  <w:p w14:paraId="34FBA625"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24B5D"/>
    <w:rsid w:val="00030D25"/>
    <w:rsid w:val="00033AE9"/>
    <w:rsid w:val="00042AB5"/>
    <w:rsid w:val="00044177"/>
    <w:rsid w:val="00045D14"/>
    <w:rsid w:val="000504C4"/>
    <w:rsid w:val="00054015"/>
    <w:rsid w:val="00057C29"/>
    <w:rsid w:val="00063273"/>
    <w:rsid w:val="00064A5B"/>
    <w:rsid w:val="00065AD8"/>
    <w:rsid w:val="00066BC9"/>
    <w:rsid w:val="00070192"/>
    <w:rsid w:val="00072244"/>
    <w:rsid w:val="000744D2"/>
    <w:rsid w:val="00076E0A"/>
    <w:rsid w:val="00077C6F"/>
    <w:rsid w:val="00077F1C"/>
    <w:rsid w:val="000833CC"/>
    <w:rsid w:val="00084CA2"/>
    <w:rsid w:val="00085916"/>
    <w:rsid w:val="000879C2"/>
    <w:rsid w:val="00090793"/>
    <w:rsid w:val="00094D8A"/>
    <w:rsid w:val="00094FA4"/>
    <w:rsid w:val="00095EA9"/>
    <w:rsid w:val="000A246A"/>
    <w:rsid w:val="000A2990"/>
    <w:rsid w:val="000A635C"/>
    <w:rsid w:val="000A71F5"/>
    <w:rsid w:val="000B075D"/>
    <w:rsid w:val="000B2B65"/>
    <w:rsid w:val="000B7436"/>
    <w:rsid w:val="000C2730"/>
    <w:rsid w:val="000C7203"/>
    <w:rsid w:val="000D2AB6"/>
    <w:rsid w:val="000D4A27"/>
    <w:rsid w:val="000D4E77"/>
    <w:rsid w:val="000D52C7"/>
    <w:rsid w:val="000D76C0"/>
    <w:rsid w:val="000E007E"/>
    <w:rsid w:val="000E2F35"/>
    <w:rsid w:val="000F0A13"/>
    <w:rsid w:val="000F6825"/>
    <w:rsid w:val="00100730"/>
    <w:rsid w:val="00115310"/>
    <w:rsid w:val="001158CE"/>
    <w:rsid w:val="0011797C"/>
    <w:rsid w:val="00120D02"/>
    <w:rsid w:val="00120D07"/>
    <w:rsid w:val="00122297"/>
    <w:rsid w:val="001237AC"/>
    <w:rsid w:val="0012471A"/>
    <w:rsid w:val="0013797C"/>
    <w:rsid w:val="00143103"/>
    <w:rsid w:val="00143AA0"/>
    <w:rsid w:val="00144895"/>
    <w:rsid w:val="0014563A"/>
    <w:rsid w:val="00145E2A"/>
    <w:rsid w:val="0014691F"/>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3EDD"/>
    <w:rsid w:val="001B638A"/>
    <w:rsid w:val="001C1254"/>
    <w:rsid w:val="001C2420"/>
    <w:rsid w:val="001C274F"/>
    <w:rsid w:val="001C4290"/>
    <w:rsid w:val="001C5EF9"/>
    <w:rsid w:val="001C689D"/>
    <w:rsid w:val="001C7606"/>
    <w:rsid w:val="001D2113"/>
    <w:rsid w:val="001D57E4"/>
    <w:rsid w:val="001E30F4"/>
    <w:rsid w:val="001F0719"/>
    <w:rsid w:val="001F1864"/>
    <w:rsid w:val="001F2C94"/>
    <w:rsid w:val="001F700B"/>
    <w:rsid w:val="00202703"/>
    <w:rsid w:val="00205317"/>
    <w:rsid w:val="002077D0"/>
    <w:rsid w:val="00211B28"/>
    <w:rsid w:val="00211F72"/>
    <w:rsid w:val="002159FB"/>
    <w:rsid w:val="00223E69"/>
    <w:rsid w:val="00224EB2"/>
    <w:rsid w:val="0023200A"/>
    <w:rsid w:val="00237C93"/>
    <w:rsid w:val="00240991"/>
    <w:rsid w:val="00241227"/>
    <w:rsid w:val="002418AC"/>
    <w:rsid w:val="00242125"/>
    <w:rsid w:val="00246DBB"/>
    <w:rsid w:val="002473AB"/>
    <w:rsid w:val="0025059A"/>
    <w:rsid w:val="002511A9"/>
    <w:rsid w:val="00253AEE"/>
    <w:rsid w:val="002549F1"/>
    <w:rsid w:val="002612BD"/>
    <w:rsid w:val="00261A99"/>
    <w:rsid w:val="00266A34"/>
    <w:rsid w:val="00267C55"/>
    <w:rsid w:val="0027378B"/>
    <w:rsid w:val="00275E0D"/>
    <w:rsid w:val="002761BC"/>
    <w:rsid w:val="00276333"/>
    <w:rsid w:val="00277B70"/>
    <w:rsid w:val="00277EFA"/>
    <w:rsid w:val="002828AB"/>
    <w:rsid w:val="00282DDC"/>
    <w:rsid w:val="0028358A"/>
    <w:rsid w:val="00286050"/>
    <w:rsid w:val="00287D7D"/>
    <w:rsid w:val="00287E0F"/>
    <w:rsid w:val="00290666"/>
    <w:rsid w:val="0029163F"/>
    <w:rsid w:val="00293B0D"/>
    <w:rsid w:val="00295792"/>
    <w:rsid w:val="002976E1"/>
    <w:rsid w:val="002A194B"/>
    <w:rsid w:val="002A31B2"/>
    <w:rsid w:val="002A6BAC"/>
    <w:rsid w:val="002B0514"/>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0C1C"/>
    <w:rsid w:val="002F230B"/>
    <w:rsid w:val="002F2475"/>
    <w:rsid w:val="002F336E"/>
    <w:rsid w:val="002F485E"/>
    <w:rsid w:val="002F6247"/>
    <w:rsid w:val="002F6538"/>
    <w:rsid w:val="00302E2F"/>
    <w:rsid w:val="0030438A"/>
    <w:rsid w:val="003058AF"/>
    <w:rsid w:val="003066CA"/>
    <w:rsid w:val="003073D9"/>
    <w:rsid w:val="00310724"/>
    <w:rsid w:val="00312E5F"/>
    <w:rsid w:val="003131F7"/>
    <w:rsid w:val="00313D4D"/>
    <w:rsid w:val="003210A7"/>
    <w:rsid w:val="00325AEB"/>
    <w:rsid w:val="00340290"/>
    <w:rsid w:val="003433D7"/>
    <w:rsid w:val="00343421"/>
    <w:rsid w:val="00344B77"/>
    <w:rsid w:val="003454C5"/>
    <w:rsid w:val="00347749"/>
    <w:rsid w:val="00351A1D"/>
    <w:rsid w:val="0035672C"/>
    <w:rsid w:val="00360647"/>
    <w:rsid w:val="00360E08"/>
    <w:rsid w:val="003619AB"/>
    <w:rsid w:val="003624F7"/>
    <w:rsid w:val="0036287B"/>
    <w:rsid w:val="00363292"/>
    <w:rsid w:val="00365D71"/>
    <w:rsid w:val="00367AAA"/>
    <w:rsid w:val="00367F6D"/>
    <w:rsid w:val="00371FB9"/>
    <w:rsid w:val="003722A7"/>
    <w:rsid w:val="00372F5A"/>
    <w:rsid w:val="00374058"/>
    <w:rsid w:val="00380C72"/>
    <w:rsid w:val="00382895"/>
    <w:rsid w:val="00383206"/>
    <w:rsid w:val="003835CB"/>
    <w:rsid w:val="00385E51"/>
    <w:rsid w:val="003935A0"/>
    <w:rsid w:val="0039479D"/>
    <w:rsid w:val="003A0AB7"/>
    <w:rsid w:val="003A320C"/>
    <w:rsid w:val="003A327B"/>
    <w:rsid w:val="003A3579"/>
    <w:rsid w:val="003A680D"/>
    <w:rsid w:val="003B1903"/>
    <w:rsid w:val="003B4B84"/>
    <w:rsid w:val="003B7423"/>
    <w:rsid w:val="003C2C66"/>
    <w:rsid w:val="003C6A9B"/>
    <w:rsid w:val="003D10FD"/>
    <w:rsid w:val="003D2D7B"/>
    <w:rsid w:val="003D5114"/>
    <w:rsid w:val="003D5541"/>
    <w:rsid w:val="003D5A8D"/>
    <w:rsid w:val="003E0D59"/>
    <w:rsid w:val="003E5BB6"/>
    <w:rsid w:val="003E68F7"/>
    <w:rsid w:val="003F24CE"/>
    <w:rsid w:val="003F5A4F"/>
    <w:rsid w:val="003F7436"/>
    <w:rsid w:val="003F77E5"/>
    <w:rsid w:val="00401CC2"/>
    <w:rsid w:val="00401F8E"/>
    <w:rsid w:val="00403754"/>
    <w:rsid w:val="00403BFA"/>
    <w:rsid w:val="00404A2F"/>
    <w:rsid w:val="00415F74"/>
    <w:rsid w:val="00420BEC"/>
    <w:rsid w:val="00421F8F"/>
    <w:rsid w:val="0042366E"/>
    <w:rsid w:val="00434941"/>
    <w:rsid w:val="00434A57"/>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3F11"/>
    <w:rsid w:val="004B622D"/>
    <w:rsid w:val="004C5AF0"/>
    <w:rsid w:val="004C78DA"/>
    <w:rsid w:val="004C7D57"/>
    <w:rsid w:val="004C7E97"/>
    <w:rsid w:val="004D6662"/>
    <w:rsid w:val="004E1142"/>
    <w:rsid w:val="004E126B"/>
    <w:rsid w:val="004E3930"/>
    <w:rsid w:val="004E3ABC"/>
    <w:rsid w:val="004E4C0A"/>
    <w:rsid w:val="004F2735"/>
    <w:rsid w:val="004F2D3F"/>
    <w:rsid w:val="004F6882"/>
    <w:rsid w:val="00500CE2"/>
    <w:rsid w:val="005062AB"/>
    <w:rsid w:val="00506434"/>
    <w:rsid w:val="0051279E"/>
    <w:rsid w:val="00513653"/>
    <w:rsid w:val="00514FD6"/>
    <w:rsid w:val="005232AA"/>
    <w:rsid w:val="00524063"/>
    <w:rsid w:val="00526603"/>
    <w:rsid w:val="005307B8"/>
    <w:rsid w:val="00536E5C"/>
    <w:rsid w:val="00537F8E"/>
    <w:rsid w:val="005442F1"/>
    <w:rsid w:val="005457B8"/>
    <w:rsid w:val="00545D0D"/>
    <w:rsid w:val="00547441"/>
    <w:rsid w:val="005524EF"/>
    <w:rsid w:val="0055310A"/>
    <w:rsid w:val="00553A90"/>
    <w:rsid w:val="00553C14"/>
    <w:rsid w:val="00555660"/>
    <w:rsid w:val="00563C4C"/>
    <w:rsid w:val="0056588A"/>
    <w:rsid w:val="00567509"/>
    <w:rsid w:val="005730BB"/>
    <w:rsid w:val="00574E45"/>
    <w:rsid w:val="00577E00"/>
    <w:rsid w:val="00581E81"/>
    <w:rsid w:val="00582981"/>
    <w:rsid w:val="0058543A"/>
    <w:rsid w:val="00590CDB"/>
    <w:rsid w:val="00593257"/>
    <w:rsid w:val="005939A3"/>
    <w:rsid w:val="00595D5F"/>
    <w:rsid w:val="00596E62"/>
    <w:rsid w:val="00597524"/>
    <w:rsid w:val="005A1141"/>
    <w:rsid w:val="005A126B"/>
    <w:rsid w:val="005A3266"/>
    <w:rsid w:val="005A4B7B"/>
    <w:rsid w:val="005A4EF8"/>
    <w:rsid w:val="005A5DA6"/>
    <w:rsid w:val="005A6C9A"/>
    <w:rsid w:val="005A6CB9"/>
    <w:rsid w:val="005C0F89"/>
    <w:rsid w:val="005C20A4"/>
    <w:rsid w:val="005C361C"/>
    <w:rsid w:val="005D36E8"/>
    <w:rsid w:val="005D5C2E"/>
    <w:rsid w:val="005E1287"/>
    <w:rsid w:val="005E1417"/>
    <w:rsid w:val="005E1E0A"/>
    <w:rsid w:val="005F3956"/>
    <w:rsid w:val="005F4C68"/>
    <w:rsid w:val="005F5CB5"/>
    <w:rsid w:val="005F74BC"/>
    <w:rsid w:val="006009D9"/>
    <w:rsid w:val="00601301"/>
    <w:rsid w:val="00603588"/>
    <w:rsid w:val="00604FB4"/>
    <w:rsid w:val="00605CBA"/>
    <w:rsid w:val="006072C3"/>
    <w:rsid w:val="00612E93"/>
    <w:rsid w:val="00614B74"/>
    <w:rsid w:val="00615C1E"/>
    <w:rsid w:val="006169C0"/>
    <w:rsid w:val="00616ADF"/>
    <w:rsid w:val="00616BF8"/>
    <w:rsid w:val="00620245"/>
    <w:rsid w:val="006236F8"/>
    <w:rsid w:val="006240BC"/>
    <w:rsid w:val="00624536"/>
    <w:rsid w:val="0062718D"/>
    <w:rsid w:val="00632E7F"/>
    <w:rsid w:val="0063409C"/>
    <w:rsid w:val="0064081C"/>
    <w:rsid w:val="006430A2"/>
    <w:rsid w:val="006450B9"/>
    <w:rsid w:val="006513D3"/>
    <w:rsid w:val="00651A5C"/>
    <w:rsid w:val="00655DB6"/>
    <w:rsid w:val="00656AA3"/>
    <w:rsid w:val="006573BF"/>
    <w:rsid w:val="00660AD2"/>
    <w:rsid w:val="00662412"/>
    <w:rsid w:val="0067441E"/>
    <w:rsid w:val="00677EB5"/>
    <w:rsid w:val="0068435B"/>
    <w:rsid w:val="00686CB7"/>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083A"/>
    <w:rsid w:val="007008E2"/>
    <w:rsid w:val="0070114F"/>
    <w:rsid w:val="00701554"/>
    <w:rsid w:val="00705F1C"/>
    <w:rsid w:val="00705FCB"/>
    <w:rsid w:val="00711AB6"/>
    <w:rsid w:val="00711EA0"/>
    <w:rsid w:val="007146FD"/>
    <w:rsid w:val="007211FC"/>
    <w:rsid w:val="00721D94"/>
    <w:rsid w:val="007323F6"/>
    <w:rsid w:val="00734D8D"/>
    <w:rsid w:val="007460BA"/>
    <w:rsid w:val="007469F7"/>
    <w:rsid w:val="007479FA"/>
    <w:rsid w:val="00747C47"/>
    <w:rsid w:val="00753EDB"/>
    <w:rsid w:val="00755C0A"/>
    <w:rsid w:val="007567B4"/>
    <w:rsid w:val="00761260"/>
    <w:rsid w:val="007678C7"/>
    <w:rsid w:val="00771250"/>
    <w:rsid w:val="00772F24"/>
    <w:rsid w:val="007816B0"/>
    <w:rsid w:val="00781B44"/>
    <w:rsid w:val="0078313B"/>
    <w:rsid w:val="0078479A"/>
    <w:rsid w:val="00784842"/>
    <w:rsid w:val="00790E85"/>
    <w:rsid w:val="00791525"/>
    <w:rsid w:val="00792245"/>
    <w:rsid w:val="00794E3C"/>
    <w:rsid w:val="007973D0"/>
    <w:rsid w:val="007A10DB"/>
    <w:rsid w:val="007A1833"/>
    <w:rsid w:val="007A1EF0"/>
    <w:rsid w:val="007A20F8"/>
    <w:rsid w:val="007A3C41"/>
    <w:rsid w:val="007A3F92"/>
    <w:rsid w:val="007C59AC"/>
    <w:rsid w:val="007D1B5A"/>
    <w:rsid w:val="007D3214"/>
    <w:rsid w:val="007D4291"/>
    <w:rsid w:val="007D51F2"/>
    <w:rsid w:val="007D6149"/>
    <w:rsid w:val="007D64D8"/>
    <w:rsid w:val="007D6B9A"/>
    <w:rsid w:val="007D7330"/>
    <w:rsid w:val="007E1CAD"/>
    <w:rsid w:val="007E7D0B"/>
    <w:rsid w:val="007F3E69"/>
    <w:rsid w:val="007F7983"/>
    <w:rsid w:val="00801A09"/>
    <w:rsid w:val="00801C95"/>
    <w:rsid w:val="0080279B"/>
    <w:rsid w:val="008046CB"/>
    <w:rsid w:val="00805672"/>
    <w:rsid w:val="00806B1E"/>
    <w:rsid w:val="00807029"/>
    <w:rsid w:val="008073DF"/>
    <w:rsid w:val="008139A2"/>
    <w:rsid w:val="008141A0"/>
    <w:rsid w:val="008163BB"/>
    <w:rsid w:val="00816FDC"/>
    <w:rsid w:val="008174DB"/>
    <w:rsid w:val="00821DE3"/>
    <w:rsid w:val="00822136"/>
    <w:rsid w:val="00823827"/>
    <w:rsid w:val="00823BEA"/>
    <w:rsid w:val="00823D08"/>
    <w:rsid w:val="00830CAD"/>
    <w:rsid w:val="00831E84"/>
    <w:rsid w:val="008326A2"/>
    <w:rsid w:val="00833011"/>
    <w:rsid w:val="008338E2"/>
    <w:rsid w:val="00836A90"/>
    <w:rsid w:val="00837015"/>
    <w:rsid w:val="0083798F"/>
    <w:rsid w:val="00837E57"/>
    <w:rsid w:val="00840E1D"/>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671E0"/>
    <w:rsid w:val="008715A4"/>
    <w:rsid w:val="00873D29"/>
    <w:rsid w:val="00875B23"/>
    <w:rsid w:val="0087629A"/>
    <w:rsid w:val="00877AE0"/>
    <w:rsid w:val="00882BF5"/>
    <w:rsid w:val="00883077"/>
    <w:rsid w:val="00892475"/>
    <w:rsid w:val="00892A98"/>
    <w:rsid w:val="008959B4"/>
    <w:rsid w:val="00895BF4"/>
    <w:rsid w:val="008A0C86"/>
    <w:rsid w:val="008B01D6"/>
    <w:rsid w:val="008B0780"/>
    <w:rsid w:val="008B6138"/>
    <w:rsid w:val="008C2F40"/>
    <w:rsid w:val="008C6B78"/>
    <w:rsid w:val="008D1888"/>
    <w:rsid w:val="008D4830"/>
    <w:rsid w:val="008D5B49"/>
    <w:rsid w:val="008D69C6"/>
    <w:rsid w:val="008E4488"/>
    <w:rsid w:val="008E50C7"/>
    <w:rsid w:val="008F1514"/>
    <w:rsid w:val="008F2AF0"/>
    <w:rsid w:val="008F3B8C"/>
    <w:rsid w:val="008F4395"/>
    <w:rsid w:val="008F5DD0"/>
    <w:rsid w:val="008F6F85"/>
    <w:rsid w:val="008F7911"/>
    <w:rsid w:val="00900134"/>
    <w:rsid w:val="00906980"/>
    <w:rsid w:val="00906A8A"/>
    <w:rsid w:val="00907311"/>
    <w:rsid w:val="0091207C"/>
    <w:rsid w:val="00917013"/>
    <w:rsid w:val="00922E0F"/>
    <w:rsid w:val="00925750"/>
    <w:rsid w:val="00927D33"/>
    <w:rsid w:val="00932C4F"/>
    <w:rsid w:val="00932EE7"/>
    <w:rsid w:val="00936096"/>
    <w:rsid w:val="00944823"/>
    <w:rsid w:val="0095373A"/>
    <w:rsid w:val="0096430E"/>
    <w:rsid w:val="00965EDE"/>
    <w:rsid w:val="00965FEA"/>
    <w:rsid w:val="0097100A"/>
    <w:rsid w:val="00973199"/>
    <w:rsid w:val="00977673"/>
    <w:rsid w:val="00977B85"/>
    <w:rsid w:val="009873DB"/>
    <w:rsid w:val="0098750B"/>
    <w:rsid w:val="00990076"/>
    <w:rsid w:val="009926A6"/>
    <w:rsid w:val="00992B34"/>
    <w:rsid w:val="00994CA5"/>
    <w:rsid w:val="00995412"/>
    <w:rsid w:val="009957BE"/>
    <w:rsid w:val="009963FC"/>
    <w:rsid w:val="009A0BC6"/>
    <w:rsid w:val="009A0DC7"/>
    <w:rsid w:val="009A357A"/>
    <w:rsid w:val="009A616A"/>
    <w:rsid w:val="009A694C"/>
    <w:rsid w:val="009B0BAB"/>
    <w:rsid w:val="009B2A4F"/>
    <w:rsid w:val="009B2B27"/>
    <w:rsid w:val="009B4788"/>
    <w:rsid w:val="009B4928"/>
    <w:rsid w:val="009B5DB5"/>
    <w:rsid w:val="009C1131"/>
    <w:rsid w:val="009C1675"/>
    <w:rsid w:val="009C381A"/>
    <w:rsid w:val="009C4CB0"/>
    <w:rsid w:val="009C5B60"/>
    <w:rsid w:val="009D7E8E"/>
    <w:rsid w:val="009E2A05"/>
    <w:rsid w:val="009E3349"/>
    <w:rsid w:val="009E667A"/>
    <w:rsid w:val="009F0832"/>
    <w:rsid w:val="009F40D1"/>
    <w:rsid w:val="009F4871"/>
    <w:rsid w:val="009F516A"/>
    <w:rsid w:val="009F72DE"/>
    <w:rsid w:val="009F7C28"/>
    <w:rsid w:val="00A008D0"/>
    <w:rsid w:val="00A02ED2"/>
    <w:rsid w:val="00A07DFC"/>
    <w:rsid w:val="00A1145C"/>
    <w:rsid w:val="00A151B6"/>
    <w:rsid w:val="00A15250"/>
    <w:rsid w:val="00A1684F"/>
    <w:rsid w:val="00A1747F"/>
    <w:rsid w:val="00A17747"/>
    <w:rsid w:val="00A2004A"/>
    <w:rsid w:val="00A210C8"/>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05D4"/>
    <w:rsid w:val="00A528BB"/>
    <w:rsid w:val="00A53737"/>
    <w:rsid w:val="00A557E4"/>
    <w:rsid w:val="00A605F2"/>
    <w:rsid w:val="00A673D0"/>
    <w:rsid w:val="00A67E4B"/>
    <w:rsid w:val="00A71EEB"/>
    <w:rsid w:val="00A80F90"/>
    <w:rsid w:val="00A84D6A"/>
    <w:rsid w:val="00A85943"/>
    <w:rsid w:val="00A85F38"/>
    <w:rsid w:val="00A94C94"/>
    <w:rsid w:val="00A95508"/>
    <w:rsid w:val="00AA0661"/>
    <w:rsid w:val="00AA1959"/>
    <w:rsid w:val="00AA3431"/>
    <w:rsid w:val="00AA4D10"/>
    <w:rsid w:val="00AA77DC"/>
    <w:rsid w:val="00AA7FB1"/>
    <w:rsid w:val="00AB1BE5"/>
    <w:rsid w:val="00AB1C1E"/>
    <w:rsid w:val="00AB1D2B"/>
    <w:rsid w:val="00AB2801"/>
    <w:rsid w:val="00AB29A1"/>
    <w:rsid w:val="00AB2D4A"/>
    <w:rsid w:val="00AB686A"/>
    <w:rsid w:val="00AC2699"/>
    <w:rsid w:val="00AC3A9C"/>
    <w:rsid w:val="00AC49BA"/>
    <w:rsid w:val="00AC6074"/>
    <w:rsid w:val="00AC680F"/>
    <w:rsid w:val="00AD0AB5"/>
    <w:rsid w:val="00AD1267"/>
    <w:rsid w:val="00AD2769"/>
    <w:rsid w:val="00AD3959"/>
    <w:rsid w:val="00AD3D11"/>
    <w:rsid w:val="00AD3E1C"/>
    <w:rsid w:val="00AD4691"/>
    <w:rsid w:val="00AD48B6"/>
    <w:rsid w:val="00AD5250"/>
    <w:rsid w:val="00AD6931"/>
    <w:rsid w:val="00AE233E"/>
    <w:rsid w:val="00AE4BFC"/>
    <w:rsid w:val="00AE4D91"/>
    <w:rsid w:val="00AE6BB7"/>
    <w:rsid w:val="00AF02B1"/>
    <w:rsid w:val="00AF3B09"/>
    <w:rsid w:val="00AF52B4"/>
    <w:rsid w:val="00AF6A2B"/>
    <w:rsid w:val="00B016E8"/>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36D3E"/>
    <w:rsid w:val="00B42AA9"/>
    <w:rsid w:val="00B458E1"/>
    <w:rsid w:val="00B5562B"/>
    <w:rsid w:val="00B55BAC"/>
    <w:rsid w:val="00B569BC"/>
    <w:rsid w:val="00B574F9"/>
    <w:rsid w:val="00B61B62"/>
    <w:rsid w:val="00B63047"/>
    <w:rsid w:val="00B63758"/>
    <w:rsid w:val="00B639F9"/>
    <w:rsid w:val="00B661CB"/>
    <w:rsid w:val="00B677BF"/>
    <w:rsid w:val="00B72DD1"/>
    <w:rsid w:val="00B7395C"/>
    <w:rsid w:val="00B7528A"/>
    <w:rsid w:val="00B752F6"/>
    <w:rsid w:val="00B82858"/>
    <w:rsid w:val="00B833D1"/>
    <w:rsid w:val="00B8688A"/>
    <w:rsid w:val="00B941C9"/>
    <w:rsid w:val="00B941FE"/>
    <w:rsid w:val="00B95422"/>
    <w:rsid w:val="00B95CC7"/>
    <w:rsid w:val="00B97442"/>
    <w:rsid w:val="00BA0C9C"/>
    <w:rsid w:val="00BA0CC4"/>
    <w:rsid w:val="00BA1B8D"/>
    <w:rsid w:val="00BA2C1F"/>
    <w:rsid w:val="00BA2E62"/>
    <w:rsid w:val="00BA4863"/>
    <w:rsid w:val="00BA4FBA"/>
    <w:rsid w:val="00BA5C04"/>
    <w:rsid w:val="00BA63BA"/>
    <w:rsid w:val="00BB0875"/>
    <w:rsid w:val="00BB0BB7"/>
    <w:rsid w:val="00BB0F04"/>
    <w:rsid w:val="00BB3002"/>
    <w:rsid w:val="00BB679C"/>
    <w:rsid w:val="00BB67D1"/>
    <w:rsid w:val="00BB7187"/>
    <w:rsid w:val="00BC35C6"/>
    <w:rsid w:val="00BD01AC"/>
    <w:rsid w:val="00BD13BF"/>
    <w:rsid w:val="00BD5D1F"/>
    <w:rsid w:val="00BD62C6"/>
    <w:rsid w:val="00BD6FB7"/>
    <w:rsid w:val="00BD76BF"/>
    <w:rsid w:val="00BE029C"/>
    <w:rsid w:val="00BE1A6A"/>
    <w:rsid w:val="00BE1C05"/>
    <w:rsid w:val="00BF17AB"/>
    <w:rsid w:val="00BF433A"/>
    <w:rsid w:val="00BF4A3D"/>
    <w:rsid w:val="00BF6C7C"/>
    <w:rsid w:val="00C0601B"/>
    <w:rsid w:val="00C0611D"/>
    <w:rsid w:val="00C06B2B"/>
    <w:rsid w:val="00C07E4E"/>
    <w:rsid w:val="00C134BA"/>
    <w:rsid w:val="00C148F3"/>
    <w:rsid w:val="00C214B1"/>
    <w:rsid w:val="00C21A57"/>
    <w:rsid w:val="00C320D5"/>
    <w:rsid w:val="00C35A42"/>
    <w:rsid w:val="00C3785D"/>
    <w:rsid w:val="00C44967"/>
    <w:rsid w:val="00C45A66"/>
    <w:rsid w:val="00C532B7"/>
    <w:rsid w:val="00C55416"/>
    <w:rsid w:val="00C5568B"/>
    <w:rsid w:val="00C57670"/>
    <w:rsid w:val="00C57A05"/>
    <w:rsid w:val="00C57F08"/>
    <w:rsid w:val="00C6055C"/>
    <w:rsid w:val="00C61F97"/>
    <w:rsid w:val="00C62184"/>
    <w:rsid w:val="00C625DA"/>
    <w:rsid w:val="00C63320"/>
    <w:rsid w:val="00C66E6A"/>
    <w:rsid w:val="00C70182"/>
    <w:rsid w:val="00C73446"/>
    <w:rsid w:val="00C73B42"/>
    <w:rsid w:val="00C7474E"/>
    <w:rsid w:val="00C74A6D"/>
    <w:rsid w:val="00C75762"/>
    <w:rsid w:val="00C77B37"/>
    <w:rsid w:val="00C77E20"/>
    <w:rsid w:val="00C809A6"/>
    <w:rsid w:val="00C81736"/>
    <w:rsid w:val="00C82983"/>
    <w:rsid w:val="00C83FFD"/>
    <w:rsid w:val="00C8747C"/>
    <w:rsid w:val="00C90A80"/>
    <w:rsid w:val="00C93A43"/>
    <w:rsid w:val="00C94AC2"/>
    <w:rsid w:val="00CA2387"/>
    <w:rsid w:val="00CA4A0C"/>
    <w:rsid w:val="00CA4C5C"/>
    <w:rsid w:val="00CA62B0"/>
    <w:rsid w:val="00CA7CE1"/>
    <w:rsid w:val="00CB0EBC"/>
    <w:rsid w:val="00CB2ED8"/>
    <w:rsid w:val="00CB3AA2"/>
    <w:rsid w:val="00CB3B76"/>
    <w:rsid w:val="00CB4BC3"/>
    <w:rsid w:val="00CB6E27"/>
    <w:rsid w:val="00CB70D4"/>
    <w:rsid w:val="00CC0F28"/>
    <w:rsid w:val="00CC1746"/>
    <w:rsid w:val="00CC2319"/>
    <w:rsid w:val="00CC31C5"/>
    <w:rsid w:val="00CC4F09"/>
    <w:rsid w:val="00CC6AF1"/>
    <w:rsid w:val="00CD3502"/>
    <w:rsid w:val="00CD55F4"/>
    <w:rsid w:val="00CD7B80"/>
    <w:rsid w:val="00CE2E2B"/>
    <w:rsid w:val="00CE3ABF"/>
    <w:rsid w:val="00CE4B2D"/>
    <w:rsid w:val="00CE7888"/>
    <w:rsid w:val="00CE7898"/>
    <w:rsid w:val="00CE7B29"/>
    <w:rsid w:val="00CF04EB"/>
    <w:rsid w:val="00CF0C9E"/>
    <w:rsid w:val="00CF4050"/>
    <w:rsid w:val="00CF51B7"/>
    <w:rsid w:val="00CF6273"/>
    <w:rsid w:val="00D002A8"/>
    <w:rsid w:val="00D00D7D"/>
    <w:rsid w:val="00D00E2F"/>
    <w:rsid w:val="00D02287"/>
    <w:rsid w:val="00D04C68"/>
    <w:rsid w:val="00D121D2"/>
    <w:rsid w:val="00D12CA9"/>
    <w:rsid w:val="00D136F2"/>
    <w:rsid w:val="00D14B47"/>
    <w:rsid w:val="00D15201"/>
    <w:rsid w:val="00D157FD"/>
    <w:rsid w:val="00D17776"/>
    <w:rsid w:val="00D202C3"/>
    <w:rsid w:val="00D27E23"/>
    <w:rsid w:val="00D31520"/>
    <w:rsid w:val="00D317F0"/>
    <w:rsid w:val="00D3184F"/>
    <w:rsid w:val="00D33296"/>
    <w:rsid w:val="00D34A87"/>
    <w:rsid w:val="00D377C9"/>
    <w:rsid w:val="00D42605"/>
    <w:rsid w:val="00D43057"/>
    <w:rsid w:val="00D46FE7"/>
    <w:rsid w:val="00D47AA9"/>
    <w:rsid w:val="00D50AAF"/>
    <w:rsid w:val="00D51408"/>
    <w:rsid w:val="00D52D22"/>
    <w:rsid w:val="00D55FAE"/>
    <w:rsid w:val="00D57632"/>
    <w:rsid w:val="00D60C20"/>
    <w:rsid w:val="00D60CC5"/>
    <w:rsid w:val="00D62465"/>
    <w:rsid w:val="00D74B0D"/>
    <w:rsid w:val="00D74FFE"/>
    <w:rsid w:val="00D767D1"/>
    <w:rsid w:val="00D86F82"/>
    <w:rsid w:val="00D909BB"/>
    <w:rsid w:val="00D9518A"/>
    <w:rsid w:val="00D9658F"/>
    <w:rsid w:val="00D97DC7"/>
    <w:rsid w:val="00DA3418"/>
    <w:rsid w:val="00DB0034"/>
    <w:rsid w:val="00DB10BC"/>
    <w:rsid w:val="00DB3284"/>
    <w:rsid w:val="00DB44EA"/>
    <w:rsid w:val="00DB4A14"/>
    <w:rsid w:val="00DC0456"/>
    <w:rsid w:val="00DC2591"/>
    <w:rsid w:val="00DC6111"/>
    <w:rsid w:val="00DC750B"/>
    <w:rsid w:val="00DD01DB"/>
    <w:rsid w:val="00DD43D1"/>
    <w:rsid w:val="00DD7669"/>
    <w:rsid w:val="00DE2F0E"/>
    <w:rsid w:val="00DE4441"/>
    <w:rsid w:val="00DE4DC7"/>
    <w:rsid w:val="00DE6F1D"/>
    <w:rsid w:val="00DF5C89"/>
    <w:rsid w:val="00DF5D1F"/>
    <w:rsid w:val="00DF757B"/>
    <w:rsid w:val="00E01FB6"/>
    <w:rsid w:val="00E02756"/>
    <w:rsid w:val="00E033F2"/>
    <w:rsid w:val="00E07CBB"/>
    <w:rsid w:val="00E07ED5"/>
    <w:rsid w:val="00E13F6C"/>
    <w:rsid w:val="00E20E90"/>
    <w:rsid w:val="00E22C1B"/>
    <w:rsid w:val="00E24E8E"/>
    <w:rsid w:val="00E2655B"/>
    <w:rsid w:val="00E324E3"/>
    <w:rsid w:val="00E332BA"/>
    <w:rsid w:val="00E33BAA"/>
    <w:rsid w:val="00E33FFA"/>
    <w:rsid w:val="00E377ED"/>
    <w:rsid w:val="00E379A9"/>
    <w:rsid w:val="00E404F7"/>
    <w:rsid w:val="00E40668"/>
    <w:rsid w:val="00E42BBA"/>
    <w:rsid w:val="00E443DB"/>
    <w:rsid w:val="00E466E3"/>
    <w:rsid w:val="00E55C6E"/>
    <w:rsid w:val="00E62DB4"/>
    <w:rsid w:val="00E6418A"/>
    <w:rsid w:val="00E641FF"/>
    <w:rsid w:val="00E648E6"/>
    <w:rsid w:val="00E65FAE"/>
    <w:rsid w:val="00E71178"/>
    <w:rsid w:val="00E75186"/>
    <w:rsid w:val="00E76CE4"/>
    <w:rsid w:val="00E76FF2"/>
    <w:rsid w:val="00E81F35"/>
    <w:rsid w:val="00E849B5"/>
    <w:rsid w:val="00E908D6"/>
    <w:rsid w:val="00E92E50"/>
    <w:rsid w:val="00E96DA8"/>
    <w:rsid w:val="00EA3A20"/>
    <w:rsid w:val="00EA698E"/>
    <w:rsid w:val="00EA7806"/>
    <w:rsid w:val="00EB453E"/>
    <w:rsid w:val="00EB6266"/>
    <w:rsid w:val="00EB6D29"/>
    <w:rsid w:val="00EC11F5"/>
    <w:rsid w:val="00EC2840"/>
    <w:rsid w:val="00EC3C99"/>
    <w:rsid w:val="00EC3D0D"/>
    <w:rsid w:val="00EC4DE9"/>
    <w:rsid w:val="00ED171B"/>
    <w:rsid w:val="00ED2EE0"/>
    <w:rsid w:val="00ED44CD"/>
    <w:rsid w:val="00ED5C56"/>
    <w:rsid w:val="00ED7100"/>
    <w:rsid w:val="00ED73B3"/>
    <w:rsid w:val="00EE05F0"/>
    <w:rsid w:val="00EE2023"/>
    <w:rsid w:val="00EE2553"/>
    <w:rsid w:val="00EE4738"/>
    <w:rsid w:val="00EE64CE"/>
    <w:rsid w:val="00EE68C4"/>
    <w:rsid w:val="00EE73E9"/>
    <w:rsid w:val="00EF47B5"/>
    <w:rsid w:val="00EF4993"/>
    <w:rsid w:val="00F000F8"/>
    <w:rsid w:val="00F074C4"/>
    <w:rsid w:val="00F20F26"/>
    <w:rsid w:val="00F22AEC"/>
    <w:rsid w:val="00F25524"/>
    <w:rsid w:val="00F25920"/>
    <w:rsid w:val="00F33901"/>
    <w:rsid w:val="00F3444F"/>
    <w:rsid w:val="00F348DC"/>
    <w:rsid w:val="00F34B40"/>
    <w:rsid w:val="00F3501E"/>
    <w:rsid w:val="00F35332"/>
    <w:rsid w:val="00F37353"/>
    <w:rsid w:val="00F4141B"/>
    <w:rsid w:val="00F447F6"/>
    <w:rsid w:val="00F4682B"/>
    <w:rsid w:val="00F526F8"/>
    <w:rsid w:val="00F5760E"/>
    <w:rsid w:val="00F60CC4"/>
    <w:rsid w:val="00F63717"/>
    <w:rsid w:val="00F65B4F"/>
    <w:rsid w:val="00F7103D"/>
    <w:rsid w:val="00F74B9B"/>
    <w:rsid w:val="00F757E4"/>
    <w:rsid w:val="00F76A1C"/>
    <w:rsid w:val="00F83DEB"/>
    <w:rsid w:val="00F83F09"/>
    <w:rsid w:val="00F84552"/>
    <w:rsid w:val="00F854C0"/>
    <w:rsid w:val="00F85590"/>
    <w:rsid w:val="00F85CD6"/>
    <w:rsid w:val="00F91DD3"/>
    <w:rsid w:val="00F923EA"/>
    <w:rsid w:val="00F937CC"/>
    <w:rsid w:val="00F95807"/>
    <w:rsid w:val="00F95F2F"/>
    <w:rsid w:val="00FA32A5"/>
    <w:rsid w:val="00FA5C16"/>
    <w:rsid w:val="00FA7AA2"/>
    <w:rsid w:val="00FA7B59"/>
    <w:rsid w:val="00FB2074"/>
    <w:rsid w:val="00FB33B4"/>
    <w:rsid w:val="00FB3EE7"/>
    <w:rsid w:val="00FB5D3F"/>
    <w:rsid w:val="00FB714A"/>
    <w:rsid w:val="00FC1844"/>
    <w:rsid w:val="00FC6A62"/>
    <w:rsid w:val="00FC7321"/>
    <w:rsid w:val="00FC7D01"/>
    <w:rsid w:val="00FD17B9"/>
    <w:rsid w:val="00FD235D"/>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A7DBF"/>
  <w15:docId w15:val="{8FA19C84-F6ED-410A-8455-3FCC5C6C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53737"/>
    <w:rPr>
      <w:color w:val="0000FF" w:themeColor="hyperlink"/>
      <w:u w:val="single"/>
    </w:rPr>
  </w:style>
  <w:style w:type="character" w:customStyle="1" w:styleId="UnresolvedMention">
    <w:name w:val="Unresolved Mention"/>
    <w:basedOn w:val="VarsaylanParagrafYazTipi"/>
    <w:uiPriority w:val="99"/>
    <w:semiHidden/>
    <w:unhideWhenUsed/>
    <w:rsid w:val="00A53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65AF7-9B06-4AC1-BAEF-B7D1969D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ERU</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sur-kaya@hotmail.com</cp:lastModifiedBy>
  <cp:revision>2</cp:revision>
  <dcterms:created xsi:type="dcterms:W3CDTF">2026-03-26T08:17:00Z</dcterms:created>
  <dcterms:modified xsi:type="dcterms:W3CDTF">2026-03-26T08:17:00Z</dcterms:modified>
</cp:coreProperties>
</file>